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7D26F5" w:rsidRPr="00AA50BC" w:rsidRDefault="007D26F5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BD5639" w:rsidRPr="00AA50BC" w:rsidRDefault="00BD5639" w:rsidP="005F5B8E">
      <w:pPr>
        <w:jc w:val="both"/>
        <w:rPr>
          <w:color w:val="000000"/>
          <w:sz w:val="28"/>
          <w:szCs w:val="28"/>
        </w:rPr>
      </w:pPr>
    </w:p>
    <w:p w:rsidR="00F2094B" w:rsidRPr="00AA50BC" w:rsidRDefault="00F2094B" w:rsidP="005F5B8E">
      <w:pPr>
        <w:jc w:val="both"/>
        <w:rPr>
          <w:color w:val="000000"/>
          <w:sz w:val="28"/>
          <w:szCs w:val="28"/>
        </w:rPr>
      </w:pPr>
    </w:p>
    <w:p w:rsidR="00A1466B" w:rsidRDefault="00A1466B" w:rsidP="00A1466B">
      <w:pPr>
        <w:jc w:val="both"/>
        <w:rPr>
          <w:color w:val="000000"/>
          <w:sz w:val="28"/>
          <w:szCs w:val="28"/>
        </w:rPr>
      </w:pPr>
    </w:p>
    <w:p w:rsidR="002513AD" w:rsidRDefault="002513AD" w:rsidP="00A1466B">
      <w:pPr>
        <w:pStyle w:val="ConsPlusNormal"/>
        <w:ind w:left="-3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3AD" w:rsidRDefault="002513AD" w:rsidP="00A1466B">
      <w:pPr>
        <w:pStyle w:val="ConsPlusNormal"/>
        <w:ind w:left="-3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13AD" w:rsidRDefault="002513AD" w:rsidP="00A1466B">
      <w:pPr>
        <w:pStyle w:val="ConsPlusNormal"/>
        <w:ind w:left="-3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F73" w:rsidRDefault="00A1466B" w:rsidP="002513AD">
      <w:pPr>
        <w:pStyle w:val="ConsPlusNormal"/>
        <w:ind w:left="-3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BE61F9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proofErr w:type="gramEnd"/>
      <w:r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нормативных затрат на выполнение работ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br/>
        <w:t>федеральными бюджетными или автономными учреждениями,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br/>
        <w:t>в отношении которых Министерство здравоохранения Российской Федерации осуществляет функции и полномочия учредителя</w:t>
      </w:r>
      <w:r w:rsidR="00074F73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r w:rsidRPr="00BE61F9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074F73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74F7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61F9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t>анения Российской Федерации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br/>
        <w:t>от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5592D">
        <w:rPr>
          <w:rFonts w:ascii="Times New Roman" w:hAnsi="Times New Roman" w:cs="Times New Roman"/>
          <w:b/>
          <w:bCs/>
          <w:sz w:val="28"/>
          <w:szCs w:val="28"/>
        </w:rPr>
        <w:t>487н</w:t>
      </w:r>
    </w:p>
    <w:p w:rsidR="00A1466B" w:rsidRDefault="00A1466B" w:rsidP="00A1466B">
      <w:pPr>
        <w:jc w:val="both"/>
        <w:rPr>
          <w:color w:val="000000"/>
          <w:sz w:val="28"/>
          <w:szCs w:val="28"/>
        </w:rPr>
      </w:pPr>
    </w:p>
    <w:p w:rsidR="002513AD" w:rsidRPr="00AA50BC" w:rsidRDefault="002513AD" w:rsidP="00A1466B">
      <w:pPr>
        <w:jc w:val="both"/>
        <w:rPr>
          <w:color w:val="000000"/>
          <w:sz w:val="28"/>
          <w:szCs w:val="28"/>
        </w:rPr>
      </w:pPr>
    </w:p>
    <w:p w:rsidR="00A1466B" w:rsidRPr="00BE61F9" w:rsidRDefault="00A1466B" w:rsidP="00251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0F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BE61F9">
        <w:rPr>
          <w:rFonts w:ascii="Times New Roman" w:hAnsi="Times New Roman" w:cs="Times New Roman"/>
          <w:sz w:val="28"/>
          <w:szCs w:val="28"/>
        </w:rPr>
        <w:t>ю:</w:t>
      </w:r>
    </w:p>
    <w:p w:rsidR="00A1466B" w:rsidRPr="00D82DDC" w:rsidRDefault="00157719" w:rsidP="00D82D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 w:rsidR="00A1466B" w:rsidRPr="00BE61F9">
        <w:rPr>
          <w:sz w:val="28"/>
          <w:szCs w:val="28"/>
        </w:rPr>
        <w:t xml:space="preserve">Внести изменения в </w:t>
      </w:r>
      <w:r w:rsidRPr="00157719">
        <w:rPr>
          <w:bCs/>
          <w:sz w:val="28"/>
          <w:szCs w:val="28"/>
        </w:rPr>
        <w:t xml:space="preserve">Порядок определения нормативных затрат </w:t>
      </w:r>
      <w:r w:rsidR="00BC6619">
        <w:rPr>
          <w:bCs/>
          <w:sz w:val="28"/>
          <w:szCs w:val="28"/>
        </w:rPr>
        <w:br/>
      </w:r>
      <w:r w:rsidRPr="00157719">
        <w:rPr>
          <w:bCs/>
          <w:sz w:val="28"/>
          <w:szCs w:val="28"/>
        </w:rPr>
        <w:t>на выполнение работ</w:t>
      </w:r>
      <w:r>
        <w:rPr>
          <w:bCs/>
          <w:sz w:val="28"/>
          <w:szCs w:val="28"/>
        </w:rPr>
        <w:t xml:space="preserve"> </w:t>
      </w:r>
      <w:r w:rsidRPr="00157719">
        <w:rPr>
          <w:bCs/>
          <w:sz w:val="28"/>
          <w:szCs w:val="28"/>
        </w:rPr>
        <w:t>федеральными бюджетными или автономными учреждениями,</w:t>
      </w:r>
      <w:r>
        <w:rPr>
          <w:bCs/>
          <w:sz w:val="28"/>
          <w:szCs w:val="28"/>
        </w:rPr>
        <w:t xml:space="preserve"> </w:t>
      </w:r>
      <w:r w:rsidRPr="00157719">
        <w:rPr>
          <w:bCs/>
          <w:sz w:val="28"/>
          <w:szCs w:val="28"/>
        </w:rPr>
        <w:t>в отношении которых Министерство здравоохранения Российской Федерации осуществляет функции и полномочия учредителя, утвержденный приказом</w:t>
      </w:r>
      <w:r>
        <w:rPr>
          <w:bCs/>
          <w:sz w:val="28"/>
          <w:szCs w:val="28"/>
        </w:rPr>
        <w:t xml:space="preserve"> </w:t>
      </w:r>
      <w:r w:rsidRPr="00157719">
        <w:rPr>
          <w:bCs/>
          <w:sz w:val="28"/>
          <w:szCs w:val="28"/>
        </w:rPr>
        <w:t>Министерства здравоохранения Российской Федерации</w:t>
      </w:r>
      <w:r>
        <w:rPr>
          <w:bCs/>
          <w:sz w:val="28"/>
          <w:szCs w:val="28"/>
        </w:rPr>
        <w:t xml:space="preserve"> </w:t>
      </w:r>
      <w:r w:rsidRPr="00157719">
        <w:rPr>
          <w:bCs/>
          <w:sz w:val="28"/>
          <w:szCs w:val="28"/>
        </w:rPr>
        <w:t>от 6 июля 2016 г. № 487н</w:t>
      </w:r>
      <w:r>
        <w:rPr>
          <w:bCs/>
          <w:sz w:val="28"/>
          <w:szCs w:val="28"/>
        </w:rPr>
        <w:t xml:space="preserve"> (зарегистрирован Министерством юстиции Российской Федерации 3 августа 2016 г.</w:t>
      </w:r>
      <w:r w:rsidR="002513AD">
        <w:rPr>
          <w:bCs/>
          <w:sz w:val="28"/>
          <w:szCs w:val="28"/>
        </w:rPr>
        <w:t>, регистрационный</w:t>
      </w:r>
      <w:r>
        <w:rPr>
          <w:bCs/>
          <w:sz w:val="28"/>
          <w:szCs w:val="28"/>
        </w:rPr>
        <w:t xml:space="preserve"> № 43094)</w:t>
      </w:r>
      <w:r w:rsidR="00074F73" w:rsidRPr="00157719">
        <w:rPr>
          <w:bCs/>
          <w:sz w:val="28"/>
          <w:szCs w:val="28"/>
        </w:rPr>
        <w:t>,</w:t>
      </w:r>
      <w:r w:rsidR="00D82DDC" w:rsidRPr="00D82DDC">
        <w:rPr>
          <w:sz w:val="28"/>
          <w:szCs w:val="28"/>
        </w:rPr>
        <w:t xml:space="preserve"> </w:t>
      </w:r>
      <w:r w:rsidR="00D82DDC">
        <w:rPr>
          <w:sz w:val="28"/>
          <w:szCs w:val="28"/>
        </w:rPr>
        <w:t>с изменениями, внесенным</w:t>
      </w:r>
      <w:r w:rsidR="00D82DDC" w:rsidRPr="00D82DDC">
        <w:rPr>
          <w:sz w:val="28"/>
          <w:szCs w:val="28"/>
        </w:rPr>
        <w:t xml:space="preserve"> приказ</w:t>
      </w:r>
      <w:r w:rsidR="00D82DDC">
        <w:rPr>
          <w:sz w:val="28"/>
          <w:szCs w:val="28"/>
        </w:rPr>
        <w:t xml:space="preserve">ом                   </w:t>
      </w:r>
      <w:r w:rsidR="00D82DDC" w:rsidRPr="00D82DDC">
        <w:rPr>
          <w:sz w:val="28"/>
          <w:szCs w:val="28"/>
        </w:rPr>
        <w:t xml:space="preserve">Министерства здравоохранения Российской Федерации </w:t>
      </w:r>
      <w:r w:rsidR="00D82DDC">
        <w:rPr>
          <w:sz w:val="28"/>
          <w:szCs w:val="28"/>
        </w:rPr>
        <w:t>от 29</w:t>
      </w:r>
      <w:proofErr w:type="gramEnd"/>
      <w:r w:rsidR="00D82DDC">
        <w:rPr>
          <w:sz w:val="28"/>
          <w:szCs w:val="28"/>
        </w:rPr>
        <w:t xml:space="preserve"> декабря 2016 г.                     № 1021н </w:t>
      </w:r>
      <w:r w:rsidR="00D82DDC" w:rsidRPr="00D82DDC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D82DDC">
        <w:rPr>
          <w:sz w:val="28"/>
          <w:szCs w:val="28"/>
        </w:rPr>
        <w:t xml:space="preserve">                                    20 января 2017 г.</w:t>
      </w:r>
      <w:r w:rsidR="00D82DDC" w:rsidRPr="00D82DDC">
        <w:rPr>
          <w:sz w:val="28"/>
          <w:szCs w:val="28"/>
        </w:rPr>
        <w:t xml:space="preserve">, регистрационный № </w:t>
      </w:r>
      <w:r w:rsidR="00D82DDC">
        <w:rPr>
          <w:sz w:val="28"/>
          <w:szCs w:val="28"/>
        </w:rPr>
        <w:t>45337</w:t>
      </w:r>
      <w:r w:rsidR="00D82DDC" w:rsidRPr="00D82DDC">
        <w:rPr>
          <w:sz w:val="28"/>
          <w:szCs w:val="28"/>
        </w:rPr>
        <w:t>)</w:t>
      </w:r>
      <w:r w:rsidR="003E4F04">
        <w:rPr>
          <w:sz w:val="28"/>
          <w:szCs w:val="28"/>
        </w:rPr>
        <w:t>,</w:t>
      </w:r>
      <w:r w:rsidR="00074F73" w:rsidRPr="00D82DDC">
        <w:rPr>
          <w:bCs/>
          <w:sz w:val="28"/>
          <w:szCs w:val="28"/>
        </w:rPr>
        <w:t xml:space="preserve"> </w:t>
      </w:r>
      <w:r w:rsidR="00A1466B" w:rsidRPr="00D82DDC">
        <w:rPr>
          <w:sz w:val="28"/>
          <w:szCs w:val="28"/>
        </w:rPr>
        <w:t>согласно приложению.</w:t>
      </w:r>
    </w:p>
    <w:p w:rsidR="00A84C2A" w:rsidRPr="00D82DDC" w:rsidRDefault="00A84C2A" w:rsidP="00251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4A">
        <w:rPr>
          <w:rFonts w:ascii="Times New Roman" w:hAnsi="Times New Roman" w:cs="Times New Roman"/>
          <w:sz w:val="28"/>
          <w:szCs w:val="28"/>
        </w:rPr>
        <w:t>2. </w:t>
      </w:r>
      <w:r w:rsidR="00D82DDC" w:rsidRPr="00D82DDC">
        <w:rPr>
          <w:rFonts w:ascii="Times New Roman" w:hAnsi="Times New Roman" w:cs="Times New Roman"/>
          <w:sz w:val="28"/>
          <w:szCs w:val="28"/>
        </w:rPr>
        <w:t>Положения настоящего приказа применяются при расчете объема финансового обеспечения выполнения государственного задания на оказание государственных услуг (выполнение работ) начиная с государственного задания                   на 2018 год и на плановый период 2019 и 2020 годов.</w:t>
      </w:r>
    </w:p>
    <w:p w:rsidR="00642694" w:rsidRDefault="00642694" w:rsidP="002513AD">
      <w:pPr>
        <w:jc w:val="both"/>
        <w:rPr>
          <w:color w:val="000000"/>
          <w:sz w:val="28"/>
          <w:szCs w:val="28"/>
        </w:rPr>
      </w:pPr>
    </w:p>
    <w:p w:rsidR="002513AD" w:rsidRPr="009E664A" w:rsidRDefault="002513AD" w:rsidP="002513AD">
      <w:pPr>
        <w:jc w:val="both"/>
        <w:rPr>
          <w:color w:val="000000"/>
          <w:sz w:val="28"/>
          <w:szCs w:val="28"/>
        </w:rPr>
      </w:pPr>
    </w:p>
    <w:p w:rsidR="00A1466B" w:rsidRPr="009F4EE4" w:rsidRDefault="00A1466B" w:rsidP="002513AD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A1466B" w:rsidRPr="00517F1C" w:rsidTr="001B2AD1">
        <w:trPr>
          <w:jc w:val="center"/>
        </w:trPr>
        <w:tc>
          <w:tcPr>
            <w:tcW w:w="5210" w:type="dxa"/>
            <w:shd w:val="clear" w:color="auto" w:fill="auto"/>
          </w:tcPr>
          <w:p w:rsidR="00A1466B" w:rsidRPr="00517F1C" w:rsidRDefault="00A1466B" w:rsidP="002513AD">
            <w:pPr>
              <w:jc w:val="both"/>
              <w:rPr>
                <w:color w:val="000000"/>
                <w:sz w:val="28"/>
                <w:szCs w:val="28"/>
              </w:rPr>
            </w:pPr>
            <w:r w:rsidRPr="00517F1C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A1466B" w:rsidRPr="00517F1C" w:rsidRDefault="00A1466B" w:rsidP="002513AD">
            <w:pPr>
              <w:jc w:val="right"/>
              <w:rPr>
                <w:color w:val="000000"/>
                <w:sz w:val="28"/>
                <w:szCs w:val="28"/>
              </w:rPr>
            </w:pPr>
            <w:r w:rsidRPr="00517F1C">
              <w:rPr>
                <w:color w:val="000000"/>
                <w:sz w:val="28"/>
                <w:szCs w:val="28"/>
              </w:rPr>
              <w:t>В.И. Скворцова</w:t>
            </w:r>
          </w:p>
        </w:tc>
      </w:tr>
    </w:tbl>
    <w:p w:rsidR="00A1466B" w:rsidRDefault="00A1466B" w:rsidP="00A1466B">
      <w:pPr>
        <w:jc w:val="both"/>
        <w:rPr>
          <w:color w:val="000000"/>
          <w:sz w:val="28"/>
          <w:szCs w:val="28"/>
        </w:rPr>
      </w:pPr>
    </w:p>
    <w:p w:rsidR="00A1466B" w:rsidRDefault="00A1466B" w:rsidP="00A1466B">
      <w:pPr>
        <w:jc w:val="both"/>
        <w:rPr>
          <w:color w:val="000000"/>
          <w:sz w:val="28"/>
          <w:szCs w:val="28"/>
        </w:rPr>
        <w:sectPr w:rsidR="00A1466B" w:rsidSect="001B2AD1">
          <w:headerReference w:type="default" r:id="rId8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A1466B" w:rsidRPr="003F6FC4" w:rsidTr="001B2AD1">
        <w:trPr>
          <w:jc w:val="right"/>
        </w:trPr>
        <w:tc>
          <w:tcPr>
            <w:tcW w:w="5323" w:type="dxa"/>
          </w:tcPr>
          <w:p w:rsidR="00A1466B" w:rsidRPr="003F6FC4" w:rsidRDefault="00A1466B" w:rsidP="001B2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br/>
              <w:t>к приказу Министерства здравоохранения</w:t>
            </w:r>
            <w:r>
              <w:rPr>
                <w:sz w:val="28"/>
                <w:szCs w:val="28"/>
              </w:rPr>
              <w:br/>
              <w:t>Российской Федер</w:t>
            </w:r>
            <w:r w:rsidR="00B4509E">
              <w:rPr>
                <w:sz w:val="28"/>
                <w:szCs w:val="28"/>
              </w:rPr>
              <w:t>ации</w:t>
            </w:r>
            <w:r w:rsidR="00B4509E">
              <w:rPr>
                <w:sz w:val="28"/>
                <w:szCs w:val="28"/>
              </w:rPr>
              <w:br/>
              <w:t>от «___» _____________ 2017</w:t>
            </w:r>
            <w:r>
              <w:rPr>
                <w:sz w:val="28"/>
                <w:szCs w:val="28"/>
              </w:rPr>
              <w:t xml:space="preserve">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A1466B" w:rsidRDefault="00A1466B" w:rsidP="00A1466B">
      <w:pPr>
        <w:jc w:val="both"/>
        <w:rPr>
          <w:sz w:val="28"/>
          <w:szCs w:val="28"/>
        </w:rPr>
      </w:pPr>
    </w:p>
    <w:p w:rsidR="00A1466B" w:rsidRDefault="00A1466B" w:rsidP="00A1466B">
      <w:pPr>
        <w:jc w:val="both"/>
        <w:rPr>
          <w:sz w:val="28"/>
          <w:szCs w:val="28"/>
        </w:rPr>
      </w:pPr>
    </w:p>
    <w:p w:rsidR="0041023C" w:rsidRDefault="00A1466B" w:rsidP="006426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6B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торые вносятся </w:t>
      </w:r>
      <w:r w:rsidR="00074F73"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нормативных затрат на выполнение работ федеральными бюджетными или автономными учреждениями,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отношении которых Министерство здравоохранения Российской Федерации осуществляет функции и полномочия учредителя, утвержденный </w:t>
      </w:r>
      <w:r w:rsidR="00642694" w:rsidRPr="00BE61F9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694" w:rsidRPr="00BE61F9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t>анения Российской Федерации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br/>
        <w:t>от 6 июля</w:t>
      </w:r>
      <w:r w:rsidR="00642694"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42694" w:rsidRPr="00BE61F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642694">
        <w:rPr>
          <w:rFonts w:ascii="Times New Roman" w:hAnsi="Times New Roman" w:cs="Times New Roman"/>
          <w:b/>
          <w:bCs/>
          <w:sz w:val="28"/>
          <w:szCs w:val="28"/>
        </w:rPr>
        <w:t>№ 487н</w:t>
      </w:r>
    </w:p>
    <w:p w:rsidR="0096379C" w:rsidRDefault="0096379C" w:rsidP="0064269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79C" w:rsidRPr="00AA50BC" w:rsidRDefault="0096379C" w:rsidP="00642694">
      <w:pPr>
        <w:pStyle w:val="ConsPlusNormal"/>
        <w:ind w:firstLine="0"/>
        <w:jc w:val="center"/>
        <w:rPr>
          <w:color w:val="000000"/>
          <w:sz w:val="28"/>
          <w:szCs w:val="28"/>
        </w:rPr>
      </w:pPr>
    </w:p>
    <w:p w:rsidR="009900D7" w:rsidRDefault="00BD4AA3" w:rsidP="0099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8A3">
        <w:rPr>
          <w:sz w:val="28"/>
          <w:szCs w:val="28"/>
        </w:rPr>
        <w:t xml:space="preserve"> </w:t>
      </w:r>
      <w:r w:rsidR="002E0323">
        <w:rPr>
          <w:sz w:val="28"/>
          <w:szCs w:val="28"/>
        </w:rPr>
        <w:t>Пункт 1</w:t>
      </w:r>
      <w:r w:rsidR="009900D7">
        <w:rPr>
          <w:sz w:val="28"/>
          <w:szCs w:val="28"/>
        </w:rPr>
        <w:t xml:space="preserve"> изложить в следующей редакции:</w:t>
      </w:r>
    </w:p>
    <w:p w:rsidR="005B7EC9" w:rsidRDefault="002E0323" w:rsidP="003E4F04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«1</w:t>
      </w:r>
      <w:r w:rsidR="009900D7">
        <w:rPr>
          <w:sz w:val="28"/>
          <w:szCs w:val="28"/>
        </w:rPr>
        <w:t>. </w:t>
      </w:r>
      <w:proofErr w:type="gramStart"/>
      <w:r w:rsidR="003E4F04">
        <w:rPr>
          <w:sz w:val="28"/>
          <w:szCs w:val="28"/>
        </w:rPr>
        <w:t xml:space="preserve">Настоящий Порядок определения нормативных затрат на выполнение работ федеральными бюджетными или автономными учреждениями, в отношении которых Министерство здравоохранения Российской Федерации осуществляет функции и полномочия учредителя (далее - Порядок), разработан в соответствии с </w:t>
      </w:r>
      <w:hyperlink r:id="rId9" w:history="1">
        <w:r w:rsidR="003E4F04" w:rsidRPr="003E4F04">
          <w:rPr>
            <w:sz w:val="28"/>
            <w:szCs w:val="28"/>
          </w:rPr>
          <w:t>постановлением</w:t>
        </w:r>
      </w:hyperlink>
      <w:r w:rsidR="003E4F04">
        <w:rPr>
          <w:sz w:val="28"/>
          <w:szCs w:val="28"/>
        </w:rPr>
        <w:t xml:space="preserve"> Правительства Российско</w:t>
      </w:r>
      <w:r w:rsidR="00952403">
        <w:rPr>
          <w:sz w:val="28"/>
          <w:szCs w:val="28"/>
        </w:rPr>
        <w:t>й Федерации от 26 июня 2015 г. 640</w:t>
      </w:r>
      <w:r w:rsidR="00952403">
        <w:rPr>
          <w:sz w:val="28"/>
          <w:szCs w:val="28"/>
          <w:vertAlign w:val="superscript"/>
        </w:rPr>
        <w:t>1</w:t>
      </w:r>
      <w:r w:rsidR="003E4F04">
        <w:rPr>
          <w:sz w:val="28"/>
          <w:szCs w:val="28"/>
        </w:rPr>
        <w:t xml:space="preserve"> в целях определения нормативных затрат на выполнение работ федеральными бюджетными или автономными учреждениями, в отношении которых Министерство здравоохранения Российской</w:t>
      </w:r>
      <w:proofErr w:type="gramEnd"/>
      <w:r w:rsidR="003E4F04">
        <w:rPr>
          <w:sz w:val="28"/>
          <w:szCs w:val="28"/>
        </w:rPr>
        <w:t xml:space="preserve"> </w:t>
      </w:r>
      <w:proofErr w:type="gramStart"/>
      <w:r w:rsidR="003E4F04">
        <w:rPr>
          <w:sz w:val="28"/>
          <w:szCs w:val="28"/>
        </w:rPr>
        <w:t xml:space="preserve">Федерации осуществляет функции и полномочия учредителя (далее - Учреждения), в соответствии с федеральным перечнем (классификаторе) государственных услуг, не включенных в общероссийский базовый (отраслевой)  перечень (классификатор) государственных и муниципальных услуг, и работ, утвержденных Министерством здравоохранения Российской Федерации по виду деятельности «Здравоохранение» </w:t>
      </w:r>
      <w:r w:rsidR="00952403">
        <w:rPr>
          <w:sz w:val="28"/>
          <w:szCs w:val="28"/>
        </w:rPr>
        <w:t xml:space="preserve">                             </w:t>
      </w:r>
      <w:r w:rsidR="00C673D1">
        <w:rPr>
          <w:sz w:val="28"/>
          <w:szCs w:val="28"/>
        </w:rPr>
        <w:t>(д</w:t>
      </w:r>
      <w:r w:rsidR="003E4F04">
        <w:rPr>
          <w:sz w:val="28"/>
          <w:szCs w:val="28"/>
        </w:rPr>
        <w:t>алее – федеральный</w:t>
      </w:r>
      <w:r w:rsidR="00C673D1">
        <w:rPr>
          <w:sz w:val="28"/>
          <w:szCs w:val="28"/>
        </w:rPr>
        <w:t xml:space="preserve"> </w:t>
      </w:r>
      <w:r w:rsidR="003E4F04">
        <w:rPr>
          <w:sz w:val="28"/>
          <w:szCs w:val="28"/>
        </w:rPr>
        <w:t>п</w:t>
      </w:r>
      <w:r w:rsidR="00C673D1">
        <w:rPr>
          <w:sz w:val="28"/>
          <w:szCs w:val="28"/>
        </w:rPr>
        <w:t>еречень)</w:t>
      </w:r>
      <w:r w:rsidR="00952403">
        <w:rPr>
          <w:sz w:val="28"/>
          <w:szCs w:val="28"/>
        </w:rPr>
        <w:t>.».</w:t>
      </w:r>
      <w:proofErr w:type="gramEnd"/>
    </w:p>
    <w:p w:rsidR="00B4509E" w:rsidRDefault="003C2C10" w:rsidP="003E4F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1AB">
        <w:rPr>
          <w:sz w:val="28"/>
          <w:szCs w:val="28"/>
        </w:rPr>
        <w:t xml:space="preserve">. </w:t>
      </w:r>
      <w:r w:rsidR="00B4509E">
        <w:rPr>
          <w:sz w:val="28"/>
          <w:szCs w:val="28"/>
        </w:rPr>
        <w:t xml:space="preserve">В абзаце </w:t>
      </w:r>
      <w:r w:rsidR="00952403">
        <w:rPr>
          <w:sz w:val="28"/>
          <w:szCs w:val="28"/>
        </w:rPr>
        <w:t>второ</w:t>
      </w:r>
      <w:r w:rsidR="003E4F04">
        <w:rPr>
          <w:sz w:val="28"/>
          <w:szCs w:val="28"/>
        </w:rPr>
        <w:t>м</w:t>
      </w:r>
      <w:r w:rsidR="00B4509E">
        <w:rPr>
          <w:sz w:val="28"/>
          <w:szCs w:val="28"/>
        </w:rPr>
        <w:t xml:space="preserve"> пункта 4 слова «</w:t>
      </w:r>
      <w:r w:rsidR="003E4F04">
        <w:rPr>
          <w:sz w:val="28"/>
          <w:szCs w:val="28"/>
        </w:rPr>
        <w:t>в ведомственном перечне государственных услуг и работ, утвержденном Министерством здравоохранения Российской Федерации</w:t>
      </w:r>
      <w:r w:rsidR="00B4509E">
        <w:rPr>
          <w:sz w:val="28"/>
          <w:szCs w:val="28"/>
        </w:rPr>
        <w:t xml:space="preserve">» заменить словами «в </w:t>
      </w:r>
      <w:r w:rsidR="003E4F04">
        <w:rPr>
          <w:sz w:val="28"/>
          <w:szCs w:val="28"/>
        </w:rPr>
        <w:t>федеральном п</w:t>
      </w:r>
      <w:r w:rsidR="00B4509E">
        <w:rPr>
          <w:sz w:val="28"/>
          <w:szCs w:val="28"/>
        </w:rPr>
        <w:t>еречне».</w:t>
      </w:r>
    </w:p>
    <w:sectPr w:rsidR="00B4509E" w:rsidSect="00C322AD"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6A" w:rsidRDefault="0028246A">
      <w:r>
        <w:separator/>
      </w:r>
    </w:p>
  </w:endnote>
  <w:endnote w:type="continuationSeparator" w:id="0">
    <w:p w:rsidR="0028246A" w:rsidRDefault="0028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6A" w:rsidRDefault="0028246A">
      <w:r>
        <w:separator/>
      </w:r>
    </w:p>
  </w:footnote>
  <w:footnote w:type="continuationSeparator" w:id="0">
    <w:p w:rsidR="0028246A" w:rsidRDefault="00282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6B" w:rsidRDefault="003B5B44">
    <w:pPr>
      <w:pStyle w:val="aa"/>
      <w:jc w:val="center"/>
    </w:pPr>
    <w:r>
      <w:fldChar w:fldCharType="begin"/>
    </w:r>
    <w:r w:rsidR="00A1466B">
      <w:instrText>PAGE   \* MERGEFORMAT</w:instrText>
    </w:r>
    <w:r>
      <w:fldChar w:fldCharType="separate"/>
    </w:r>
    <w:r w:rsidR="00B4509E" w:rsidRPr="00B4509E">
      <w:rPr>
        <w:noProof/>
        <w:lang w:val="ru-RU"/>
      </w:rPr>
      <w:t>2</w:t>
    </w:r>
    <w:r>
      <w:fldChar w:fldCharType="end"/>
    </w:r>
  </w:p>
  <w:p w:rsidR="00A1466B" w:rsidRDefault="00A146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">
    <w:nsid w:val="03546BA4"/>
    <w:multiLevelType w:val="hybridMultilevel"/>
    <w:tmpl w:val="A69EA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D3AFF"/>
    <w:multiLevelType w:val="hybridMultilevel"/>
    <w:tmpl w:val="DB1E9A0C"/>
    <w:lvl w:ilvl="0" w:tplc="2EB40C80">
      <w:start w:val="8"/>
      <w:numFmt w:val="decimal"/>
      <w:lvlText w:val="%1."/>
      <w:lvlJc w:val="left"/>
      <w:pPr>
        <w:tabs>
          <w:tab w:val="num" w:pos="675"/>
        </w:tabs>
        <w:ind w:left="67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37F71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B1430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0864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11CB8"/>
    <w:multiLevelType w:val="hybridMultilevel"/>
    <w:tmpl w:val="C264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33E82"/>
    <w:multiLevelType w:val="hybridMultilevel"/>
    <w:tmpl w:val="80D8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6609A"/>
    <w:multiLevelType w:val="hybridMultilevel"/>
    <w:tmpl w:val="7F566998"/>
    <w:lvl w:ilvl="0" w:tplc="E0CED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E091D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12B06"/>
    <w:multiLevelType w:val="hybridMultilevel"/>
    <w:tmpl w:val="8A5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D463A4"/>
    <w:multiLevelType w:val="hybridMultilevel"/>
    <w:tmpl w:val="89A861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87F6BEA"/>
    <w:multiLevelType w:val="hybridMultilevel"/>
    <w:tmpl w:val="589852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30A23"/>
    <w:multiLevelType w:val="hybridMultilevel"/>
    <w:tmpl w:val="1096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0080"/>
    <w:multiLevelType w:val="hybridMultilevel"/>
    <w:tmpl w:val="9008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0572D"/>
    <w:multiLevelType w:val="hybridMultilevel"/>
    <w:tmpl w:val="1C4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627"/>
    <w:multiLevelType w:val="hybridMultilevel"/>
    <w:tmpl w:val="CBDC490C"/>
    <w:lvl w:ilvl="0" w:tplc="E9445A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732BD"/>
    <w:multiLevelType w:val="hybridMultilevel"/>
    <w:tmpl w:val="8D821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755DA"/>
    <w:multiLevelType w:val="hybridMultilevel"/>
    <w:tmpl w:val="ABF0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B2A45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B0CB6"/>
    <w:multiLevelType w:val="hybridMultilevel"/>
    <w:tmpl w:val="A7A0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4C65"/>
    <w:multiLevelType w:val="hybridMultilevel"/>
    <w:tmpl w:val="10640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EFB72C4"/>
    <w:multiLevelType w:val="hybridMultilevel"/>
    <w:tmpl w:val="B9EC372E"/>
    <w:lvl w:ilvl="0" w:tplc="6858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10B594">
      <w:numFmt w:val="none"/>
      <w:lvlText w:val=""/>
      <w:lvlJc w:val="left"/>
      <w:pPr>
        <w:tabs>
          <w:tab w:val="num" w:pos="360"/>
        </w:tabs>
      </w:pPr>
    </w:lvl>
    <w:lvl w:ilvl="2" w:tplc="7AC2DA04">
      <w:numFmt w:val="none"/>
      <w:lvlText w:val=""/>
      <w:lvlJc w:val="left"/>
      <w:pPr>
        <w:tabs>
          <w:tab w:val="num" w:pos="360"/>
        </w:tabs>
      </w:pPr>
    </w:lvl>
    <w:lvl w:ilvl="3" w:tplc="855EDBD2">
      <w:numFmt w:val="none"/>
      <w:lvlText w:val=""/>
      <w:lvlJc w:val="left"/>
      <w:pPr>
        <w:tabs>
          <w:tab w:val="num" w:pos="360"/>
        </w:tabs>
      </w:pPr>
    </w:lvl>
    <w:lvl w:ilvl="4" w:tplc="90CC7756">
      <w:numFmt w:val="none"/>
      <w:lvlText w:val=""/>
      <w:lvlJc w:val="left"/>
      <w:pPr>
        <w:tabs>
          <w:tab w:val="num" w:pos="360"/>
        </w:tabs>
      </w:pPr>
    </w:lvl>
    <w:lvl w:ilvl="5" w:tplc="BDA2749C">
      <w:numFmt w:val="none"/>
      <w:lvlText w:val=""/>
      <w:lvlJc w:val="left"/>
      <w:pPr>
        <w:tabs>
          <w:tab w:val="num" w:pos="360"/>
        </w:tabs>
      </w:pPr>
    </w:lvl>
    <w:lvl w:ilvl="6" w:tplc="F2BCAED4">
      <w:numFmt w:val="none"/>
      <w:lvlText w:val=""/>
      <w:lvlJc w:val="left"/>
      <w:pPr>
        <w:tabs>
          <w:tab w:val="num" w:pos="360"/>
        </w:tabs>
      </w:pPr>
    </w:lvl>
    <w:lvl w:ilvl="7" w:tplc="7B76EA52">
      <w:numFmt w:val="none"/>
      <w:lvlText w:val=""/>
      <w:lvlJc w:val="left"/>
      <w:pPr>
        <w:tabs>
          <w:tab w:val="num" w:pos="360"/>
        </w:tabs>
      </w:pPr>
    </w:lvl>
    <w:lvl w:ilvl="8" w:tplc="FC8AE75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14F3A57"/>
    <w:multiLevelType w:val="hybridMultilevel"/>
    <w:tmpl w:val="85E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289"/>
    <w:multiLevelType w:val="hybridMultilevel"/>
    <w:tmpl w:val="6F8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2"/>
  </w:num>
  <w:num w:numId="7">
    <w:abstractNumId w:val="22"/>
  </w:num>
  <w:num w:numId="8">
    <w:abstractNumId w:val="7"/>
  </w:num>
  <w:num w:numId="9">
    <w:abstractNumId w:val="18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3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43AB"/>
    <w:rsid w:val="00003FDF"/>
    <w:rsid w:val="00005933"/>
    <w:rsid w:val="00007A5C"/>
    <w:rsid w:val="00011127"/>
    <w:rsid w:val="00011329"/>
    <w:rsid w:val="0001145F"/>
    <w:rsid w:val="00012D5E"/>
    <w:rsid w:val="00012E80"/>
    <w:rsid w:val="000135BF"/>
    <w:rsid w:val="00015D10"/>
    <w:rsid w:val="0001603E"/>
    <w:rsid w:val="000165CF"/>
    <w:rsid w:val="000213CC"/>
    <w:rsid w:val="0002285C"/>
    <w:rsid w:val="00022D45"/>
    <w:rsid w:val="000250AA"/>
    <w:rsid w:val="00026B65"/>
    <w:rsid w:val="00027F40"/>
    <w:rsid w:val="00033108"/>
    <w:rsid w:val="000336C2"/>
    <w:rsid w:val="00035AB1"/>
    <w:rsid w:val="00035FC5"/>
    <w:rsid w:val="00036F3E"/>
    <w:rsid w:val="000400F7"/>
    <w:rsid w:val="000425CF"/>
    <w:rsid w:val="00043B3F"/>
    <w:rsid w:val="00045697"/>
    <w:rsid w:val="000460B3"/>
    <w:rsid w:val="00050255"/>
    <w:rsid w:val="000527E3"/>
    <w:rsid w:val="000528BD"/>
    <w:rsid w:val="00054808"/>
    <w:rsid w:val="000554B9"/>
    <w:rsid w:val="00055DB2"/>
    <w:rsid w:val="000567E4"/>
    <w:rsid w:val="00057047"/>
    <w:rsid w:val="00060C3A"/>
    <w:rsid w:val="00062C12"/>
    <w:rsid w:val="000643F5"/>
    <w:rsid w:val="0006445D"/>
    <w:rsid w:val="00066542"/>
    <w:rsid w:val="00070E2C"/>
    <w:rsid w:val="00072FC5"/>
    <w:rsid w:val="00073BB8"/>
    <w:rsid w:val="00074F5F"/>
    <w:rsid w:val="00074F73"/>
    <w:rsid w:val="00076A88"/>
    <w:rsid w:val="00077B68"/>
    <w:rsid w:val="00080874"/>
    <w:rsid w:val="00085217"/>
    <w:rsid w:val="00085489"/>
    <w:rsid w:val="00086A9F"/>
    <w:rsid w:val="00087645"/>
    <w:rsid w:val="000979F9"/>
    <w:rsid w:val="000A27A3"/>
    <w:rsid w:val="000B19A9"/>
    <w:rsid w:val="000B4E0F"/>
    <w:rsid w:val="000B7F8B"/>
    <w:rsid w:val="000C053C"/>
    <w:rsid w:val="000C0D05"/>
    <w:rsid w:val="000C3DDB"/>
    <w:rsid w:val="000C4487"/>
    <w:rsid w:val="000D129A"/>
    <w:rsid w:val="000D2D9D"/>
    <w:rsid w:val="000D6195"/>
    <w:rsid w:val="000E03F7"/>
    <w:rsid w:val="000E0446"/>
    <w:rsid w:val="000E0C92"/>
    <w:rsid w:val="000E4B9A"/>
    <w:rsid w:val="000E561E"/>
    <w:rsid w:val="000E6A19"/>
    <w:rsid w:val="000F0D44"/>
    <w:rsid w:val="000F4ACE"/>
    <w:rsid w:val="000F5A24"/>
    <w:rsid w:val="00102533"/>
    <w:rsid w:val="00102C64"/>
    <w:rsid w:val="0010368C"/>
    <w:rsid w:val="00106DBF"/>
    <w:rsid w:val="0011176B"/>
    <w:rsid w:val="00113161"/>
    <w:rsid w:val="00113CA4"/>
    <w:rsid w:val="0011466D"/>
    <w:rsid w:val="00116706"/>
    <w:rsid w:val="001169E3"/>
    <w:rsid w:val="00116FAD"/>
    <w:rsid w:val="00117D22"/>
    <w:rsid w:val="001248A2"/>
    <w:rsid w:val="00126DED"/>
    <w:rsid w:val="00131BA4"/>
    <w:rsid w:val="00132BAC"/>
    <w:rsid w:val="00132E1A"/>
    <w:rsid w:val="00133EB3"/>
    <w:rsid w:val="0013479A"/>
    <w:rsid w:val="001404D8"/>
    <w:rsid w:val="00140BF0"/>
    <w:rsid w:val="00141E4F"/>
    <w:rsid w:val="00141EBA"/>
    <w:rsid w:val="001422C0"/>
    <w:rsid w:val="001424AC"/>
    <w:rsid w:val="0014298C"/>
    <w:rsid w:val="00144CFF"/>
    <w:rsid w:val="001451B4"/>
    <w:rsid w:val="00145981"/>
    <w:rsid w:val="00146311"/>
    <w:rsid w:val="00150003"/>
    <w:rsid w:val="00152CC0"/>
    <w:rsid w:val="00154697"/>
    <w:rsid w:val="0015600E"/>
    <w:rsid w:val="00157719"/>
    <w:rsid w:val="0015791E"/>
    <w:rsid w:val="0016340F"/>
    <w:rsid w:val="0016703F"/>
    <w:rsid w:val="00167E39"/>
    <w:rsid w:val="00167EBB"/>
    <w:rsid w:val="00176CEA"/>
    <w:rsid w:val="00177E35"/>
    <w:rsid w:val="0018519A"/>
    <w:rsid w:val="001862DA"/>
    <w:rsid w:val="00187D4A"/>
    <w:rsid w:val="00190086"/>
    <w:rsid w:val="001903D7"/>
    <w:rsid w:val="0019217D"/>
    <w:rsid w:val="0019310E"/>
    <w:rsid w:val="0019316E"/>
    <w:rsid w:val="00193948"/>
    <w:rsid w:val="00194AE7"/>
    <w:rsid w:val="001952C8"/>
    <w:rsid w:val="001A1C49"/>
    <w:rsid w:val="001A47DC"/>
    <w:rsid w:val="001A5D1C"/>
    <w:rsid w:val="001A6710"/>
    <w:rsid w:val="001A7249"/>
    <w:rsid w:val="001B06D1"/>
    <w:rsid w:val="001B2AD1"/>
    <w:rsid w:val="001C2376"/>
    <w:rsid w:val="001C336E"/>
    <w:rsid w:val="001C3AAC"/>
    <w:rsid w:val="001C4DBA"/>
    <w:rsid w:val="001C6A9B"/>
    <w:rsid w:val="001C7F51"/>
    <w:rsid w:val="001E0F0F"/>
    <w:rsid w:val="001E1CEA"/>
    <w:rsid w:val="001E204F"/>
    <w:rsid w:val="001E2372"/>
    <w:rsid w:val="001E3045"/>
    <w:rsid w:val="001E462C"/>
    <w:rsid w:val="001E4744"/>
    <w:rsid w:val="001E73E7"/>
    <w:rsid w:val="001F6D2A"/>
    <w:rsid w:val="001F7637"/>
    <w:rsid w:val="00200E2D"/>
    <w:rsid w:val="00205174"/>
    <w:rsid w:val="002061B5"/>
    <w:rsid w:val="0020680F"/>
    <w:rsid w:val="002129FC"/>
    <w:rsid w:val="00215626"/>
    <w:rsid w:val="00215723"/>
    <w:rsid w:val="00220728"/>
    <w:rsid w:val="0022409E"/>
    <w:rsid w:val="00225ACF"/>
    <w:rsid w:val="00226FB2"/>
    <w:rsid w:val="002272FE"/>
    <w:rsid w:val="00230276"/>
    <w:rsid w:val="0023191D"/>
    <w:rsid w:val="00234D88"/>
    <w:rsid w:val="0023682B"/>
    <w:rsid w:val="00240442"/>
    <w:rsid w:val="00244321"/>
    <w:rsid w:val="002454B8"/>
    <w:rsid w:val="002513AD"/>
    <w:rsid w:val="0025153B"/>
    <w:rsid w:val="00251EB6"/>
    <w:rsid w:val="002521AA"/>
    <w:rsid w:val="0025228A"/>
    <w:rsid w:val="002551C5"/>
    <w:rsid w:val="00255CE5"/>
    <w:rsid w:val="002570D5"/>
    <w:rsid w:val="00262398"/>
    <w:rsid w:val="00267309"/>
    <w:rsid w:val="00267874"/>
    <w:rsid w:val="0027017B"/>
    <w:rsid w:val="0027080E"/>
    <w:rsid w:val="00270F4C"/>
    <w:rsid w:val="00271FA0"/>
    <w:rsid w:val="00272C4A"/>
    <w:rsid w:val="00272E0C"/>
    <w:rsid w:val="00273B01"/>
    <w:rsid w:val="00275250"/>
    <w:rsid w:val="0027538B"/>
    <w:rsid w:val="00280436"/>
    <w:rsid w:val="0028246A"/>
    <w:rsid w:val="0028595A"/>
    <w:rsid w:val="00291B47"/>
    <w:rsid w:val="002949EF"/>
    <w:rsid w:val="002956B8"/>
    <w:rsid w:val="002A2B4C"/>
    <w:rsid w:val="002A2F8C"/>
    <w:rsid w:val="002A4735"/>
    <w:rsid w:val="002A7482"/>
    <w:rsid w:val="002A7CE4"/>
    <w:rsid w:val="002C1BF1"/>
    <w:rsid w:val="002C33F5"/>
    <w:rsid w:val="002C4521"/>
    <w:rsid w:val="002C61C6"/>
    <w:rsid w:val="002D0238"/>
    <w:rsid w:val="002D47D6"/>
    <w:rsid w:val="002D5377"/>
    <w:rsid w:val="002D5B7C"/>
    <w:rsid w:val="002D7246"/>
    <w:rsid w:val="002E0323"/>
    <w:rsid w:val="002E0B96"/>
    <w:rsid w:val="002E1523"/>
    <w:rsid w:val="002E4ACF"/>
    <w:rsid w:val="002F0068"/>
    <w:rsid w:val="002F14DB"/>
    <w:rsid w:val="002F208A"/>
    <w:rsid w:val="002F259C"/>
    <w:rsid w:val="002F282E"/>
    <w:rsid w:val="002F5D22"/>
    <w:rsid w:val="002F6263"/>
    <w:rsid w:val="002F7A14"/>
    <w:rsid w:val="00300134"/>
    <w:rsid w:val="003012D4"/>
    <w:rsid w:val="00303038"/>
    <w:rsid w:val="003039E8"/>
    <w:rsid w:val="00306D38"/>
    <w:rsid w:val="00306E98"/>
    <w:rsid w:val="00307DF5"/>
    <w:rsid w:val="00311E5B"/>
    <w:rsid w:val="0031486C"/>
    <w:rsid w:val="00316A00"/>
    <w:rsid w:val="00321A68"/>
    <w:rsid w:val="00325127"/>
    <w:rsid w:val="00325276"/>
    <w:rsid w:val="00330225"/>
    <w:rsid w:val="00333887"/>
    <w:rsid w:val="00336C2D"/>
    <w:rsid w:val="0033763E"/>
    <w:rsid w:val="00345A5D"/>
    <w:rsid w:val="00346264"/>
    <w:rsid w:val="0035222B"/>
    <w:rsid w:val="0035393F"/>
    <w:rsid w:val="00354247"/>
    <w:rsid w:val="003562B8"/>
    <w:rsid w:val="0035700E"/>
    <w:rsid w:val="00361DF4"/>
    <w:rsid w:val="00362D58"/>
    <w:rsid w:val="0037037E"/>
    <w:rsid w:val="00370514"/>
    <w:rsid w:val="00372F99"/>
    <w:rsid w:val="00374558"/>
    <w:rsid w:val="003747F6"/>
    <w:rsid w:val="00375E79"/>
    <w:rsid w:val="00376576"/>
    <w:rsid w:val="00377A06"/>
    <w:rsid w:val="00382A66"/>
    <w:rsid w:val="00384DE8"/>
    <w:rsid w:val="00384E9F"/>
    <w:rsid w:val="00387B7A"/>
    <w:rsid w:val="00390694"/>
    <w:rsid w:val="00391BB7"/>
    <w:rsid w:val="003923F0"/>
    <w:rsid w:val="00395DEB"/>
    <w:rsid w:val="003A11A8"/>
    <w:rsid w:val="003A23FF"/>
    <w:rsid w:val="003A337E"/>
    <w:rsid w:val="003A46FD"/>
    <w:rsid w:val="003A7761"/>
    <w:rsid w:val="003B0804"/>
    <w:rsid w:val="003B117C"/>
    <w:rsid w:val="003B2176"/>
    <w:rsid w:val="003B2410"/>
    <w:rsid w:val="003B5B44"/>
    <w:rsid w:val="003B5FF3"/>
    <w:rsid w:val="003C1919"/>
    <w:rsid w:val="003C2C10"/>
    <w:rsid w:val="003C32BA"/>
    <w:rsid w:val="003C3D83"/>
    <w:rsid w:val="003C60E2"/>
    <w:rsid w:val="003C688E"/>
    <w:rsid w:val="003D0DB2"/>
    <w:rsid w:val="003D3D6B"/>
    <w:rsid w:val="003D3F5D"/>
    <w:rsid w:val="003D6A85"/>
    <w:rsid w:val="003D7558"/>
    <w:rsid w:val="003D7C35"/>
    <w:rsid w:val="003E4F04"/>
    <w:rsid w:val="003F18F7"/>
    <w:rsid w:val="003F1D77"/>
    <w:rsid w:val="003F24B7"/>
    <w:rsid w:val="003F45A4"/>
    <w:rsid w:val="003F5810"/>
    <w:rsid w:val="003F7856"/>
    <w:rsid w:val="003F7D1B"/>
    <w:rsid w:val="003F7EB4"/>
    <w:rsid w:val="00402DDD"/>
    <w:rsid w:val="004034EB"/>
    <w:rsid w:val="00404E8F"/>
    <w:rsid w:val="00405356"/>
    <w:rsid w:val="00405FE5"/>
    <w:rsid w:val="00406092"/>
    <w:rsid w:val="004071E4"/>
    <w:rsid w:val="0041023C"/>
    <w:rsid w:val="00413AE9"/>
    <w:rsid w:val="00416099"/>
    <w:rsid w:val="0041663E"/>
    <w:rsid w:val="00416982"/>
    <w:rsid w:val="004200C7"/>
    <w:rsid w:val="00420EAF"/>
    <w:rsid w:val="004213C2"/>
    <w:rsid w:val="00423921"/>
    <w:rsid w:val="004245A7"/>
    <w:rsid w:val="00424A94"/>
    <w:rsid w:val="00431C65"/>
    <w:rsid w:val="00434927"/>
    <w:rsid w:val="00435271"/>
    <w:rsid w:val="0043569D"/>
    <w:rsid w:val="004368CA"/>
    <w:rsid w:val="004408F8"/>
    <w:rsid w:val="00441652"/>
    <w:rsid w:val="0044250E"/>
    <w:rsid w:val="004460C9"/>
    <w:rsid w:val="00446BD7"/>
    <w:rsid w:val="004475F6"/>
    <w:rsid w:val="00447AB0"/>
    <w:rsid w:val="004520A8"/>
    <w:rsid w:val="00453E30"/>
    <w:rsid w:val="00454C0C"/>
    <w:rsid w:val="004571F7"/>
    <w:rsid w:val="00460F5C"/>
    <w:rsid w:val="00463E9F"/>
    <w:rsid w:val="0046432B"/>
    <w:rsid w:val="0046507D"/>
    <w:rsid w:val="0047245A"/>
    <w:rsid w:val="00473396"/>
    <w:rsid w:val="00477ED5"/>
    <w:rsid w:val="00480C0E"/>
    <w:rsid w:val="00481E25"/>
    <w:rsid w:val="00482ECA"/>
    <w:rsid w:val="00483864"/>
    <w:rsid w:val="004840A5"/>
    <w:rsid w:val="00484442"/>
    <w:rsid w:val="0048483F"/>
    <w:rsid w:val="00492435"/>
    <w:rsid w:val="004936D1"/>
    <w:rsid w:val="004942BC"/>
    <w:rsid w:val="0049645D"/>
    <w:rsid w:val="00496BE5"/>
    <w:rsid w:val="004A1A86"/>
    <w:rsid w:val="004A1DA4"/>
    <w:rsid w:val="004A4BB2"/>
    <w:rsid w:val="004A5878"/>
    <w:rsid w:val="004A6B45"/>
    <w:rsid w:val="004A7BE1"/>
    <w:rsid w:val="004B2324"/>
    <w:rsid w:val="004B3E82"/>
    <w:rsid w:val="004B58F1"/>
    <w:rsid w:val="004B6D35"/>
    <w:rsid w:val="004B7CE1"/>
    <w:rsid w:val="004C2AC5"/>
    <w:rsid w:val="004D08C9"/>
    <w:rsid w:val="004D2485"/>
    <w:rsid w:val="004D6916"/>
    <w:rsid w:val="004D69A0"/>
    <w:rsid w:val="004D6E8E"/>
    <w:rsid w:val="004E1BC9"/>
    <w:rsid w:val="004E2105"/>
    <w:rsid w:val="004E2B50"/>
    <w:rsid w:val="004E2BF1"/>
    <w:rsid w:val="004E4CCC"/>
    <w:rsid w:val="004E52CB"/>
    <w:rsid w:val="004E54BD"/>
    <w:rsid w:val="004F107A"/>
    <w:rsid w:val="004F11D0"/>
    <w:rsid w:val="004F1C26"/>
    <w:rsid w:val="004F3932"/>
    <w:rsid w:val="004F5E0E"/>
    <w:rsid w:val="00501087"/>
    <w:rsid w:val="005019D1"/>
    <w:rsid w:val="00502244"/>
    <w:rsid w:val="005030CB"/>
    <w:rsid w:val="00504CB2"/>
    <w:rsid w:val="0050604F"/>
    <w:rsid w:val="005076CB"/>
    <w:rsid w:val="005078D0"/>
    <w:rsid w:val="00510287"/>
    <w:rsid w:val="005119CA"/>
    <w:rsid w:val="00512CAE"/>
    <w:rsid w:val="00513342"/>
    <w:rsid w:val="00515A06"/>
    <w:rsid w:val="00516D47"/>
    <w:rsid w:val="00520C10"/>
    <w:rsid w:val="00522A60"/>
    <w:rsid w:val="00522FA5"/>
    <w:rsid w:val="00522FE3"/>
    <w:rsid w:val="00524FAA"/>
    <w:rsid w:val="0052766D"/>
    <w:rsid w:val="005315D0"/>
    <w:rsid w:val="005322C0"/>
    <w:rsid w:val="005363C4"/>
    <w:rsid w:val="0054148B"/>
    <w:rsid w:val="0054264F"/>
    <w:rsid w:val="00542A5B"/>
    <w:rsid w:val="005443A1"/>
    <w:rsid w:val="00544436"/>
    <w:rsid w:val="00546734"/>
    <w:rsid w:val="005527AE"/>
    <w:rsid w:val="00555602"/>
    <w:rsid w:val="005568DE"/>
    <w:rsid w:val="005569AA"/>
    <w:rsid w:val="005572E7"/>
    <w:rsid w:val="00563674"/>
    <w:rsid w:val="00571070"/>
    <w:rsid w:val="0057320A"/>
    <w:rsid w:val="0057726F"/>
    <w:rsid w:val="00580C5F"/>
    <w:rsid w:val="00581371"/>
    <w:rsid w:val="00581C75"/>
    <w:rsid w:val="00582DC4"/>
    <w:rsid w:val="00584A3B"/>
    <w:rsid w:val="00586664"/>
    <w:rsid w:val="00587B59"/>
    <w:rsid w:val="00594A2D"/>
    <w:rsid w:val="00596DCF"/>
    <w:rsid w:val="005A02CF"/>
    <w:rsid w:val="005A1280"/>
    <w:rsid w:val="005A69BB"/>
    <w:rsid w:val="005A7302"/>
    <w:rsid w:val="005A7A6F"/>
    <w:rsid w:val="005B3DA9"/>
    <w:rsid w:val="005B3E3D"/>
    <w:rsid w:val="005B4069"/>
    <w:rsid w:val="005B5CAC"/>
    <w:rsid w:val="005B7D34"/>
    <w:rsid w:val="005B7EC9"/>
    <w:rsid w:val="005C1B2F"/>
    <w:rsid w:val="005C7496"/>
    <w:rsid w:val="005D1317"/>
    <w:rsid w:val="005D1512"/>
    <w:rsid w:val="005D2ADA"/>
    <w:rsid w:val="005E0AE0"/>
    <w:rsid w:val="005E4C7D"/>
    <w:rsid w:val="005F2E53"/>
    <w:rsid w:val="005F46EF"/>
    <w:rsid w:val="005F523B"/>
    <w:rsid w:val="005F5B8E"/>
    <w:rsid w:val="005F5FF1"/>
    <w:rsid w:val="00600222"/>
    <w:rsid w:val="006006B7"/>
    <w:rsid w:val="006017EF"/>
    <w:rsid w:val="0060498C"/>
    <w:rsid w:val="0060527F"/>
    <w:rsid w:val="00605716"/>
    <w:rsid w:val="00606348"/>
    <w:rsid w:val="006076E8"/>
    <w:rsid w:val="00610FD5"/>
    <w:rsid w:val="006117BC"/>
    <w:rsid w:val="00612050"/>
    <w:rsid w:val="00613E5A"/>
    <w:rsid w:val="00617711"/>
    <w:rsid w:val="00620365"/>
    <w:rsid w:val="006205D9"/>
    <w:rsid w:val="006228A4"/>
    <w:rsid w:val="00623571"/>
    <w:rsid w:val="0062360B"/>
    <w:rsid w:val="0062611D"/>
    <w:rsid w:val="00626D0F"/>
    <w:rsid w:val="006318FF"/>
    <w:rsid w:val="00631AF7"/>
    <w:rsid w:val="00632844"/>
    <w:rsid w:val="00633EA7"/>
    <w:rsid w:val="00641E11"/>
    <w:rsid w:val="00642694"/>
    <w:rsid w:val="00647AEE"/>
    <w:rsid w:val="00651259"/>
    <w:rsid w:val="00651DE0"/>
    <w:rsid w:val="00652824"/>
    <w:rsid w:val="0065498D"/>
    <w:rsid w:val="0065719E"/>
    <w:rsid w:val="00660587"/>
    <w:rsid w:val="006625DA"/>
    <w:rsid w:val="00670FAE"/>
    <w:rsid w:val="0067152E"/>
    <w:rsid w:val="006716C1"/>
    <w:rsid w:val="00672290"/>
    <w:rsid w:val="006729D5"/>
    <w:rsid w:val="00677770"/>
    <w:rsid w:val="00680A1D"/>
    <w:rsid w:val="00680C59"/>
    <w:rsid w:val="006830DD"/>
    <w:rsid w:val="006854D0"/>
    <w:rsid w:val="0068550E"/>
    <w:rsid w:val="006908A3"/>
    <w:rsid w:val="006920A2"/>
    <w:rsid w:val="00692ED7"/>
    <w:rsid w:val="00695BE4"/>
    <w:rsid w:val="0069606D"/>
    <w:rsid w:val="006968F0"/>
    <w:rsid w:val="006A2236"/>
    <w:rsid w:val="006A26D3"/>
    <w:rsid w:val="006A2F58"/>
    <w:rsid w:val="006A49FD"/>
    <w:rsid w:val="006A594D"/>
    <w:rsid w:val="006A62A4"/>
    <w:rsid w:val="006A667B"/>
    <w:rsid w:val="006A7A53"/>
    <w:rsid w:val="006A7B26"/>
    <w:rsid w:val="006B193C"/>
    <w:rsid w:val="006B5503"/>
    <w:rsid w:val="006B5AF0"/>
    <w:rsid w:val="006B67D8"/>
    <w:rsid w:val="006C2E83"/>
    <w:rsid w:val="006C3D0A"/>
    <w:rsid w:val="006C4DD9"/>
    <w:rsid w:val="006C7B8F"/>
    <w:rsid w:val="006D15A0"/>
    <w:rsid w:val="006D185A"/>
    <w:rsid w:val="006D4827"/>
    <w:rsid w:val="006D5718"/>
    <w:rsid w:val="006D629A"/>
    <w:rsid w:val="006D7602"/>
    <w:rsid w:val="006E35E9"/>
    <w:rsid w:val="006E392C"/>
    <w:rsid w:val="006F67B6"/>
    <w:rsid w:val="006F6D2E"/>
    <w:rsid w:val="0070150B"/>
    <w:rsid w:val="00705070"/>
    <w:rsid w:val="00705CED"/>
    <w:rsid w:val="00711465"/>
    <w:rsid w:val="007125F4"/>
    <w:rsid w:val="00712673"/>
    <w:rsid w:val="00712BD4"/>
    <w:rsid w:val="00713F73"/>
    <w:rsid w:val="007141DB"/>
    <w:rsid w:val="007175EB"/>
    <w:rsid w:val="00720C33"/>
    <w:rsid w:val="007224F5"/>
    <w:rsid w:val="00724AC0"/>
    <w:rsid w:val="00725B69"/>
    <w:rsid w:val="007312B6"/>
    <w:rsid w:val="00734C90"/>
    <w:rsid w:val="007358B8"/>
    <w:rsid w:val="00736276"/>
    <w:rsid w:val="0074384B"/>
    <w:rsid w:val="00743E67"/>
    <w:rsid w:val="00743EA1"/>
    <w:rsid w:val="007466CE"/>
    <w:rsid w:val="0075038D"/>
    <w:rsid w:val="0075108C"/>
    <w:rsid w:val="00753865"/>
    <w:rsid w:val="0075592D"/>
    <w:rsid w:val="0076396E"/>
    <w:rsid w:val="007675CF"/>
    <w:rsid w:val="007677FE"/>
    <w:rsid w:val="00770921"/>
    <w:rsid w:val="00770940"/>
    <w:rsid w:val="00774CBC"/>
    <w:rsid w:val="0077692E"/>
    <w:rsid w:val="00776C80"/>
    <w:rsid w:val="00777BC8"/>
    <w:rsid w:val="00781047"/>
    <w:rsid w:val="0078251B"/>
    <w:rsid w:val="007831AB"/>
    <w:rsid w:val="00784E78"/>
    <w:rsid w:val="00785F95"/>
    <w:rsid w:val="007875CD"/>
    <w:rsid w:val="007914DE"/>
    <w:rsid w:val="007936E8"/>
    <w:rsid w:val="0079505F"/>
    <w:rsid w:val="007A0D66"/>
    <w:rsid w:val="007A1E92"/>
    <w:rsid w:val="007A3636"/>
    <w:rsid w:val="007A438E"/>
    <w:rsid w:val="007A6765"/>
    <w:rsid w:val="007A6CAD"/>
    <w:rsid w:val="007B0395"/>
    <w:rsid w:val="007B07EC"/>
    <w:rsid w:val="007B17FA"/>
    <w:rsid w:val="007B37B5"/>
    <w:rsid w:val="007B6C98"/>
    <w:rsid w:val="007B7FE3"/>
    <w:rsid w:val="007C0728"/>
    <w:rsid w:val="007C156D"/>
    <w:rsid w:val="007C31A0"/>
    <w:rsid w:val="007C5072"/>
    <w:rsid w:val="007D26F5"/>
    <w:rsid w:val="007E0DD9"/>
    <w:rsid w:val="007E18FE"/>
    <w:rsid w:val="007E368F"/>
    <w:rsid w:val="007E51F9"/>
    <w:rsid w:val="007E7D08"/>
    <w:rsid w:val="007F1D9D"/>
    <w:rsid w:val="007F6BD1"/>
    <w:rsid w:val="007F7CFE"/>
    <w:rsid w:val="008000F3"/>
    <w:rsid w:val="008006F2"/>
    <w:rsid w:val="00802ABD"/>
    <w:rsid w:val="008044D1"/>
    <w:rsid w:val="00804BFF"/>
    <w:rsid w:val="008058A5"/>
    <w:rsid w:val="00813089"/>
    <w:rsid w:val="008147E4"/>
    <w:rsid w:val="008153FE"/>
    <w:rsid w:val="008164D5"/>
    <w:rsid w:val="0081672B"/>
    <w:rsid w:val="00821985"/>
    <w:rsid w:val="00821ED9"/>
    <w:rsid w:val="00822FEB"/>
    <w:rsid w:val="00823272"/>
    <w:rsid w:val="0082329B"/>
    <w:rsid w:val="008274E8"/>
    <w:rsid w:val="008315AF"/>
    <w:rsid w:val="00835BF4"/>
    <w:rsid w:val="00837D33"/>
    <w:rsid w:val="00843C1E"/>
    <w:rsid w:val="00843FA4"/>
    <w:rsid w:val="00845567"/>
    <w:rsid w:val="00847287"/>
    <w:rsid w:val="00847CBA"/>
    <w:rsid w:val="00850BA9"/>
    <w:rsid w:val="00850FC9"/>
    <w:rsid w:val="0085581E"/>
    <w:rsid w:val="008616BA"/>
    <w:rsid w:val="0086540B"/>
    <w:rsid w:val="0086774F"/>
    <w:rsid w:val="00870D7D"/>
    <w:rsid w:val="008735AF"/>
    <w:rsid w:val="0087426D"/>
    <w:rsid w:val="00875016"/>
    <w:rsid w:val="00875DE6"/>
    <w:rsid w:val="0087780C"/>
    <w:rsid w:val="00881EEC"/>
    <w:rsid w:val="00886B0C"/>
    <w:rsid w:val="008925CD"/>
    <w:rsid w:val="008934A4"/>
    <w:rsid w:val="00894484"/>
    <w:rsid w:val="00894B03"/>
    <w:rsid w:val="00894BA9"/>
    <w:rsid w:val="00895A89"/>
    <w:rsid w:val="008A0667"/>
    <w:rsid w:val="008A0CEA"/>
    <w:rsid w:val="008A2525"/>
    <w:rsid w:val="008A6482"/>
    <w:rsid w:val="008A74E4"/>
    <w:rsid w:val="008B19FE"/>
    <w:rsid w:val="008B4767"/>
    <w:rsid w:val="008B5DC5"/>
    <w:rsid w:val="008B6E9D"/>
    <w:rsid w:val="008C234F"/>
    <w:rsid w:val="008C4AA7"/>
    <w:rsid w:val="008D0A79"/>
    <w:rsid w:val="008D100A"/>
    <w:rsid w:val="008D5A83"/>
    <w:rsid w:val="008E64A8"/>
    <w:rsid w:val="008E7682"/>
    <w:rsid w:val="008F000D"/>
    <w:rsid w:val="008F1D31"/>
    <w:rsid w:val="008F2053"/>
    <w:rsid w:val="008F2663"/>
    <w:rsid w:val="008F4588"/>
    <w:rsid w:val="008F45A5"/>
    <w:rsid w:val="008F463C"/>
    <w:rsid w:val="008F4AF3"/>
    <w:rsid w:val="008F52FC"/>
    <w:rsid w:val="008F62B2"/>
    <w:rsid w:val="008F7493"/>
    <w:rsid w:val="00902165"/>
    <w:rsid w:val="009023DB"/>
    <w:rsid w:val="0090503C"/>
    <w:rsid w:val="00905B57"/>
    <w:rsid w:val="00907714"/>
    <w:rsid w:val="00910798"/>
    <w:rsid w:val="0091106D"/>
    <w:rsid w:val="009127F6"/>
    <w:rsid w:val="00914CB4"/>
    <w:rsid w:val="00915425"/>
    <w:rsid w:val="00915984"/>
    <w:rsid w:val="00916CD2"/>
    <w:rsid w:val="009171CB"/>
    <w:rsid w:val="00917AF8"/>
    <w:rsid w:val="00920934"/>
    <w:rsid w:val="00920D7B"/>
    <w:rsid w:val="00921C6D"/>
    <w:rsid w:val="00925BF2"/>
    <w:rsid w:val="0092740C"/>
    <w:rsid w:val="0093054A"/>
    <w:rsid w:val="009307F7"/>
    <w:rsid w:val="00931DC6"/>
    <w:rsid w:val="0093318A"/>
    <w:rsid w:val="00934171"/>
    <w:rsid w:val="00936E5A"/>
    <w:rsid w:val="00937D06"/>
    <w:rsid w:val="00937F14"/>
    <w:rsid w:val="009406AC"/>
    <w:rsid w:val="0094251B"/>
    <w:rsid w:val="0094274D"/>
    <w:rsid w:val="00943FA5"/>
    <w:rsid w:val="009441CB"/>
    <w:rsid w:val="00950C8A"/>
    <w:rsid w:val="00952036"/>
    <w:rsid w:val="00952403"/>
    <w:rsid w:val="00952844"/>
    <w:rsid w:val="00954A5F"/>
    <w:rsid w:val="00956215"/>
    <w:rsid w:val="0095640D"/>
    <w:rsid w:val="00957056"/>
    <w:rsid w:val="009571DB"/>
    <w:rsid w:val="0096073F"/>
    <w:rsid w:val="009616ED"/>
    <w:rsid w:val="009629F4"/>
    <w:rsid w:val="00962AB1"/>
    <w:rsid w:val="0096379C"/>
    <w:rsid w:val="00967F2A"/>
    <w:rsid w:val="009721AE"/>
    <w:rsid w:val="009736B9"/>
    <w:rsid w:val="009763C4"/>
    <w:rsid w:val="009777DD"/>
    <w:rsid w:val="0098108B"/>
    <w:rsid w:val="00985AD3"/>
    <w:rsid w:val="009870A1"/>
    <w:rsid w:val="00987408"/>
    <w:rsid w:val="009900D7"/>
    <w:rsid w:val="0099775B"/>
    <w:rsid w:val="009A0FB7"/>
    <w:rsid w:val="009A1E9B"/>
    <w:rsid w:val="009A1F14"/>
    <w:rsid w:val="009A63E9"/>
    <w:rsid w:val="009A736A"/>
    <w:rsid w:val="009B6AE8"/>
    <w:rsid w:val="009C0C17"/>
    <w:rsid w:val="009C1170"/>
    <w:rsid w:val="009C1F8A"/>
    <w:rsid w:val="009C2251"/>
    <w:rsid w:val="009C5388"/>
    <w:rsid w:val="009C57A3"/>
    <w:rsid w:val="009D01E3"/>
    <w:rsid w:val="009D0AAD"/>
    <w:rsid w:val="009D20B5"/>
    <w:rsid w:val="009D2D18"/>
    <w:rsid w:val="009D3134"/>
    <w:rsid w:val="009D3EEA"/>
    <w:rsid w:val="009D48B9"/>
    <w:rsid w:val="009E2816"/>
    <w:rsid w:val="009E4B83"/>
    <w:rsid w:val="009E537F"/>
    <w:rsid w:val="009E664A"/>
    <w:rsid w:val="009E72BB"/>
    <w:rsid w:val="009E7E00"/>
    <w:rsid w:val="009F06B1"/>
    <w:rsid w:val="009F29DD"/>
    <w:rsid w:val="009F5D65"/>
    <w:rsid w:val="009F7A4C"/>
    <w:rsid w:val="00A0042C"/>
    <w:rsid w:val="00A0347C"/>
    <w:rsid w:val="00A03596"/>
    <w:rsid w:val="00A04FAE"/>
    <w:rsid w:val="00A13160"/>
    <w:rsid w:val="00A1376F"/>
    <w:rsid w:val="00A1466B"/>
    <w:rsid w:val="00A163DC"/>
    <w:rsid w:val="00A224DC"/>
    <w:rsid w:val="00A255A5"/>
    <w:rsid w:val="00A257DD"/>
    <w:rsid w:val="00A31624"/>
    <w:rsid w:val="00A3544F"/>
    <w:rsid w:val="00A35940"/>
    <w:rsid w:val="00A37C0E"/>
    <w:rsid w:val="00A41311"/>
    <w:rsid w:val="00A46EB4"/>
    <w:rsid w:val="00A503FE"/>
    <w:rsid w:val="00A52B23"/>
    <w:rsid w:val="00A55A4A"/>
    <w:rsid w:val="00A5644A"/>
    <w:rsid w:val="00A604F0"/>
    <w:rsid w:val="00A60D21"/>
    <w:rsid w:val="00A6336A"/>
    <w:rsid w:val="00A6453D"/>
    <w:rsid w:val="00A66018"/>
    <w:rsid w:val="00A660CF"/>
    <w:rsid w:val="00A67B2B"/>
    <w:rsid w:val="00A713BB"/>
    <w:rsid w:val="00A713DB"/>
    <w:rsid w:val="00A74527"/>
    <w:rsid w:val="00A75CDC"/>
    <w:rsid w:val="00A7680D"/>
    <w:rsid w:val="00A80588"/>
    <w:rsid w:val="00A83B2E"/>
    <w:rsid w:val="00A84B17"/>
    <w:rsid w:val="00A84C2A"/>
    <w:rsid w:val="00A864BE"/>
    <w:rsid w:val="00A865B0"/>
    <w:rsid w:val="00A9004D"/>
    <w:rsid w:val="00A917B1"/>
    <w:rsid w:val="00A93976"/>
    <w:rsid w:val="00A95785"/>
    <w:rsid w:val="00A959AA"/>
    <w:rsid w:val="00A9650A"/>
    <w:rsid w:val="00A968E8"/>
    <w:rsid w:val="00A9692B"/>
    <w:rsid w:val="00A96F09"/>
    <w:rsid w:val="00AA1B3F"/>
    <w:rsid w:val="00AA24AD"/>
    <w:rsid w:val="00AA50BC"/>
    <w:rsid w:val="00AA51E4"/>
    <w:rsid w:val="00AA60D9"/>
    <w:rsid w:val="00AA70D4"/>
    <w:rsid w:val="00AB0EE2"/>
    <w:rsid w:val="00AB1F95"/>
    <w:rsid w:val="00AB2A68"/>
    <w:rsid w:val="00AB482F"/>
    <w:rsid w:val="00AC1F71"/>
    <w:rsid w:val="00AC2D74"/>
    <w:rsid w:val="00AC49BA"/>
    <w:rsid w:val="00AC7A52"/>
    <w:rsid w:val="00AD0A32"/>
    <w:rsid w:val="00AD0CC4"/>
    <w:rsid w:val="00AD258F"/>
    <w:rsid w:val="00AD2831"/>
    <w:rsid w:val="00AD2F95"/>
    <w:rsid w:val="00AD41F1"/>
    <w:rsid w:val="00AD6A0E"/>
    <w:rsid w:val="00AE1556"/>
    <w:rsid w:val="00AE18F1"/>
    <w:rsid w:val="00AE1FE7"/>
    <w:rsid w:val="00AE6D3D"/>
    <w:rsid w:val="00AE7362"/>
    <w:rsid w:val="00AF0B6A"/>
    <w:rsid w:val="00AF1A0A"/>
    <w:rsid w:val="00AF28D6"/>
    <w:rsid w:val="00AF6045"/>
    <w:rsid w:val="00B00441"/>
    <w:rsid w:val="00B026C2"/>
    <w:rsid w:val="00B03FC9"/>
    <w:rsid w:val="00B049E6"/>
    <w:rsid w:val="00B04EB3"/>
    <w:rsid w:val="00B0563C"/>
    <w:rsid w:val="00B07366"/>
    <w:rsid w:val="00B07F7D"/>
    <w:rsid w:val="00B130E4"/>
    <w:rsid w:val="00B13555"/>
    <w:rsid w:val="00B15365"/>
    <w:rsid w:val="00B170F1"/>
    <w:rsid w:val="00B219DE"/>
    <w:rsid w:val="00B21E19"/>
    <w:rsid w:val="00B22E30"/>
    <w:rsid w:val="00B240C0"/>
    <w:rsid w:val="00B279B7"/>
    <w:rsid w:val="00B30CFC"/>
    <w:rsid w:val="00B325CD"/>
    <w:rsid w:val="00B33927"/>
    <w:rsid w:val="00B34AC5"/>
    <w:rsid w:val="00B413A0"/>
    <w:rsid w:val="00B42AFB"/>
    <w:rsid w:val="00B4306F"/>
    <w:rsid w:val="00B435B4"/>
    <w:rsid w:val="00B4387C"/>
    <w:rsid w:val="00B44A2C"/>
    <w:rsid w:val="00B4509E"/>
    <w:rsid w:val="00B457A4"/>
    <w:rsid w:val="00B4691E"/>
    <w:rsid w:val="00B46D4D"/>
    <w:rsid w:val="00B51B07"/>
    <w:rsid w:val="00B51C6A"/>
    <w:rsid w:val="00B5500A"/>
    <w:rsid w:val="00B55A55"/>
    <w:rsid w:val="00B55B07"/>
    <w:rsid w:val="00B55CC0"/>
    <w:rsid w:val="00B65FDD"/>
    <w:rsid w:val="00B6619C"/>
    <w:rsid w:val="00B66881"/>
    <w:rsid w:val="00B71525"/>
    <w:rsid w:val="00B71C6F"/>
    <w:rsid w:val="00B72D7D"/>
    <w:rsid w:val="00B76338"/>
    <w:rsid w:val="00B764D5"/>
    <w:rsid w:val="00B77DCA"/>
    <w:rsid w:val="00B81FB4"/>
    <w:rsid w:val="00B85A49"/>
    <w:rsid w:val="00B86FFE"/>
    <w:rsid w:val="00B8751B"/>
    <w:rsid w:val="00B90B90"/>
    <w:rsid w:val="00B93DF0"/>
    <w:rsid w:val="00B94FD0"/>
    <w:rsid w:val="00B95BBB"/>
    <w:rsid w:val="00B95FBB"/>
    <w:rsid w:val="00B963BD"/>
    <w:rsid w:val="00B96FD1"/>
    <w:rsid w:val="00BA0272"/>
    <w:rsid w:val="00BA08D4"/>
    <w:rsid w:val="00BA2787"/>
    <w:rsid w:val="00BA3006"/>
    <w:rsid w:val="00BA3241"/>
    <w:rsid w:val="00BB1AF0"/>
    <w:rsid w:val="00BB426F"/>
    <w:rsid w:val="00BB5A17"/>
    <w:rsid w:val="00BC2C19"/>
    <w:rsid w:val="00BC2EBF"/>
    <w:rsid w:val="00BC5270"/>
    <w:rsid w:val="00BC6619"/>
    <w:rsid w:val="00BD2FEB"/>
    <w:rsid w:val="00BD41B5"/>
    <w:rsid w:val="00BD43DA"/>
    <w:rsid w:val="00BD4AA3"/>
    <w:rsid w:val="00BD5639"/>
    <w:rsid w:val="00BD6749"/>
    <w:rsid w:val="00BD7A35"/>
    <w:rsid w:val="00BE015B"/>
    <w:rsid w:val="00BE2102"/>
    <w:rsid w:val="00BE3567"/>
    <w:rsid w:val="00BE4131"/>
    <w:rsid w:val="00BE6D80"/>
    <w:rsid w:val="00BF01E6"/>
    <w:rsid w:val="00BF024A"/>
    <w:rsid w:val="00BF0442"/>
    <w:rsid w:val="00BF1017"/>
    <w:rsid w:val="00BF208D"/>
    <w:rsid w:val="00BF255E"/>
    <w:rsid w:val="00BF2D5E"/>
    <w:rsid w:val="00BF4420"/>
    <w:rsid w:val="00BF44D6"/>
    <w:rsid w:val="00BF4E7C"/>
    <w:rsid w:val="00BF5520"/>
    <w:rsid w:val="00BF57E6"/>
    <w:rsid w:val="00BF6447"/>
    <w:rsid w:val="00BF7D53"/>
    <w:rsid w:val="00C02BE5"/>
    <w:rsid w:val="00C0327E"/>
    <w:rsid w:val="00C068AB"/>
    <w:rsid w:val="00C06DE6"/>
    <w:rsid w:val="00C1022E"/>
    <w:rsid w:val="00C1187A"/>
    <w:rsid w:val="00C12097"/>
    <w:rsid w:val="00C13A88"/>
    <w:rsid w:val="00C13CE6"/>
    <w:rsid w:val="00C149C8"/>
    <w:rsid w:val="00C1605C"/>
    <w:rsid w:val="00C161F0"/>
    <w:rsid w:val="00C166F9"/>
    <w:rsid w:val="00C1684A"/>
    <w:rsid w:val="00C22E0C"/>
    <w:rsid w:val="00C24636"/>
    <w:rsid w:val="00C25DF9"/>
    <w:rsid w:val="00C276A0"/>
    <w:rsid w:val="00C30312"/>
    <w:rsid w:val="00C322AD"/>
    <w:rsid w:val="00C32CAC"/>
    <w:rsid w:val="00C33243"/>
    <w:rsid w:val="00C33C9D"/>
    <w:rsid w:val="00C404DD"/>
    <w:rsid w:val="00C410D4"/>
    <w:rsid w:val="00C4236F"/>
    <w:rsid w:val="00C42F44"/>
    <w:rsid w:val="00C4531C"/>
    <w:rsid w:val="00C458E9"/>
    <w:rsid w:val="00C47D8B"/>
    <w:rsid w:val="00C50860"/>
    <w:rsid w:val="00C518E4"/>
    <w:rsid w:val="00C539FB"/>
    <w:rsid w:val="00C553C7"/>
    <w:rsid w:val="00C5556E"/>
    <w:rsid w:val="00C559AF"/>
    <w:rsid w:val="00C5738C"/>
    <w:rsid w:val="00C6040F"/>
    <w:rsid w:val="00C63879"/>
    <w:rsid w:val="00C6698B"/>
    <w:rsid w:val="00C671FC"/>
    <w:rsid w:val="00C673D1"/>
    <w:rsid w:val="00C70857"/>
    <w:rsid w:val="00C7744F"/>
    <w:rsid w:val="00C80EE8"/>
    <w:rsid w:val="00C8318F"/>
    <w:rsid w:val="00C862AD"/>
    <w:rsid w:val="00C91F00"/>
    <w:rsid w:val="00C928D3"/>
    <w:rsid w:val="00C93789"/>
    <w:rsid w:val="00C9378A"/>
    <w:rsid w:val="00C94F7B"/>
    <w:rsid w:val="00C95804"/>
    <w:rsid w:val="00C95E5C"/>
    <w:rsid w:val="00C965AB"/>
    <w:rsid w:val="00CA166E"/>
    <w:rsid w:val="00CA1E10"/>
    <w:rsid w:val="00CA1F5A"/>
    <w:rsid w:val="00CA27A8"/>
    <w:rsid w:val="00CA2C0B"/>
    <w:rsid w:val="00CA2F29"/>
    <w:rsid w:val="00CA6BDB"/>
    <w:rsid w:val="00CA7428"/>
    <w:rsid w:val="00CB08EC"/>
    <w:rsid w:val="00CB32C0"/>
    <w:rsid w:val="00CB4113"/>
    <w:rsid w:val="00CB4571"/>
    <w:rsid w:val="00CB693A"/>
    <w:rsid w:val="00CC006A"/>
    <w:rsid w:val="00CC00BE"/>
    <w:rsid w:val="00CC4295"/>
    <w:rsid w:val="00CC4392"/>
    <w:rsid w:val="00CC6B44"/>
    <w:rsid w:val="00CD1754"/>
    <w:rsid w:val="00CD1DC2"/>
    <w:rsid w:val="00CD23E6"/>
    <w:rsid w:val="00CD2792"/>
    <w:rsid w:val="00CD3AAB"/>
    <w:rsid w:val="00CD488D"/>
    <w:rsid w:val="00CD7C88"/>
    <w:rsid w:val="00CE3F72"/>
    <w:rsid w:val="00CE5280"/>
    <w:rsid w:val="00CE7185"/>
    <w:rsid w:val="00CE7A76"/>
    <w:rsid w:val="00CF618E"/>
    <w:rsid w:val="00D006D3"/>
    <w:rsid w:val="00D0302B"/>
    <w:rsid w:val="00D0452B"/>
    <w:rsid w:val="00D04C05"/>
    <w:rsid w:val="00D13925"/>
    <w:rsid w:val="00D24020"/>
    <w:rsid w:val="00D25325"/>
    <w:rsid w:val="00D25F33"/>
    <w:rsid w:val="00D2768A"/>
    <w:rsid w:val="00D30F07"/>
    <w:rsid w:val="00D329AE"/>
    <w:rsid w:val="00D3686B"/>
    <w:rsid w:val="00D416A7"/>
    <w:rsid w:val="00D42C9F"/>
    <w:rsid w:val="00D43DC0"/>
    <w:rsid w:val="00D46855"/>
    <w:rsid w:val="00D46DA7"/>
    <w:rsid w:val="00D5053B"/>
    <w:rsid w:val="00D511C8"/>
    <w:rsid w:val="00D5345E"/>
    <w:rsid w:val="00D53BE2"/>
    <w:rsid w:val="00D62E42"/>
    <w:rsid w:val="00D62FBE"/>
    <w:rsid w:val="00D6472E"/>
    <w:rsid w:val="00D65DFF"/>
    <w:rsid w:val="00D6679D"/>
    <w:rsid w:val="00D67007"/>
    <w:rsid w:val="00D67BF8"/>
    <w:rsid w:val="00D71A61"/>
    <w:rsid w:val="00D726EE"/>
    <w:rsid w:val="00D74118"/>
    <w:rsid w:val="00D75020"/>
    <w:rsid w:val="00D7538A"/>
    <w:rsid w:val="00D75498"/>
    <w:rsid w:val="00D755E4"/>
    <w:rsid w:val="00D759A9"/>
    <w:rsid w:val="00D77D7B"/>
    <w:rsid w:val="00D80837"/>
    <w:rsid w:val="00D811FA"/>
    <w:rsid w:val="00D82D3C"/>
    <w:rsid w:val="00D82DDC"/>
    <w:rsid w:val="00D84D4F"/>
    <w:rsid w:val="00D84FB1"/>
    <w:rsid w:val="00D85D51"/>
    <w:rsid w:val="00D90CD4"/>
    <w:rsid w:val="00D92E16"/>
    <w:rsid w:val="00D9738C"/>
    <w:rsid w:val="00DA3070"/>
    <w:rsid w:val="00DA42EE"/>
    <w:rsid w:val="00DA4E85"/>
    <w:rsid w:val="00DA6BA6"/>
    <w:rsid w:val="00DB126E"/>
    <w:rsid w:val="00DB41A2"/>
    <w:rsid w:val="00DB6638"/>
    <w:rsid w:val="00DB6675"/>
    <w:rsid w:val="00DC15F8"/>
    <w:rsid w:val="00DC2321"/>
    <w:rsid w:val="00DC394B"/>
    <w:rsid w:val="00DC3FDE"/>
    <w:rsid w:val="00DC71E9"/>
    <w:rsid w:val="00DD26F8"/>
    <w:rsid w:val="00DD3817"/>
    <w:rsid w:val="00DD5E3A"/>
    <w:rsid w:val="00DD7955"/>
    <w:rsid w:val="00DD79B8"/>
    <w:rsid w:val="00DE043E"/>
    <w:rsid w:val="00DE0FF5"/>
    <w:rsid w:val="00DE132A"/>
    <w:rsid w:val="00DE4F0B"/>
    <w:rsid w:val="00DE75DF"/>
    <w:rsid w:val="00DF04E5"/>
    <w:rsid w:val="00DF0D4D"/>
    <w:rsid w:val="00DF2FE3"/>
    <w:rsid w:val="00DF3BC9"/>
    <w:rsid w:val="00DF4A3D"/>
    <w:rsid w:val="00DF4FC0"/>
    <w:rsid w:val="00DF6C26"/>
    <w:rsid w:val="00DF78FB"/>
    <w:rsid w:val="00DF7CA6"/>
    <w:rsid w:val="00E024BF"/>
    <w:rsid w:val="00E06182"/>
    <w:rsid w:val="00E07357"/>
    <w:rsid w:val="00E1537A"/>
    <w:rsid w:val="00E1574E"/>
    <w:rsid w:val="00E15D0A"/>
    <w:rsid w:val="00E16A7A"/>
    <w:rsid w:val="00E21E72"/>
    <w:rsid w:val="00E3078C"/>
    <w:rsid w:val="00E30C34"/>
    <w:rsid w:val="00E3235E"/>
    <w:rsid w:val="00E35292"/>
    <w:rsid w:val="00E35A15"/>
    <w:rsid w:val="00E37549"/>
    <w:rsid w:val="00E40549"/>
    <w:rsid w:val="00E40FBA"/>
    <w:rsid w:val="00E4199D"/>
    <w:rsid w:val="00E425A4"/>
    <w:rsid w:val="00E42705"/>
    <w:rsid w:val="00E46847"/>
    <w:rsid w:val="00E502B6"/>
    <w:rsid w:val="00E502FA"/>
    <w:rsid w:val="00E50C73"/>
    <w:rsid w:val="00E52B6F"/>
    <w:rsid w:val="00E53B95"/>
    <w:rsid w:val="00E57B81"/>
    <w:rsid w:val="00E57EBA"/>
    <w:rsid w:val="00E61248"/>
    <w:rsid w:val="00E61D87"/>
    <w:rsid w:val="00E65EBD"/>
    <w:rsid w:val="00E6675C"/>
    <w:rsid w:val="00E67CFF"/>
    <w:rsid w:val="00E71787"/>
    <w:rsid w:val="00E71DDD"/>
    <w:rsid w:val="00E71F2B"/>
    <w:rsid w:val="00E74AA6"/>
    <w:rsid w:val="00E777C3"/>
    <w:rsid w:val="00E81A0D"/>
    <w:rsid w:val="00E81F92"/>
    <w:rsid w:val="00E83ECB"/>
    <w:rsid w:val="00E8503A"/>
    <w:rsid w:val="00E86A51"/>
    <w:rsid w:val="00E86DEA"/>
    <w:rsid w:val="00E93528"/>
    <w:rsid w:val="00E93B2B"/>
    <w:rsid w:val="00E9580F"/>
    <w:rsid w:val="00E965D9"/>
    <w:rsid w:val="00EA137A"/>
    <w:rsid w:val="00EA177F"/>
    <w:rsid w:val="00EA364C"/>
    <w:rsid w:val="00EA4109"/>
    <w:rsid w:val="00EB178F"/>
    <w:rsid w:val="00EB1E26"/>
    <w:rsid w:val="00EB3389"/>
    <w:rsid w:val="00EB3FB9"/>
    <w:rsid w:val="00EB4197"/>
    <w:rsid w:val="00EB41E2"/>
    <w:rsid w:val="00EB4439"/>
    <w:rsid w:val="00EB5194"/>
    <w:rsid w:val="00EB57E3"/>
    <w:rsid w:val="00EB6934"/>
    <w:rsid w:val="00EB6D12"/>
    <w:rsid w:val="00EB6D16"/>
    <w:rsid w:val="00EC2476"/>
    <w:rsid w:val="00EC2D25"/>
    <w:rsid w:val="00EC37E5"/>
    <w:rsid w:val="00EC4904"/>
    <w:rsid w:val="00EC579F"/>
    <w:rsid w:val="00EC60CF"/>
    <w:rsid w:val="00EC7C1D"/>
    <w:rsid w:val="00ED0CC2"/>
    <w:rsid w:val="00ED16B8"/>
    <w:rsid w:val="00ED380D"/>
    <w:rsid w:val="00ED3FE0"/>
    <w:rsid w:val="00ED6E4D"/>
    <w:rsid w:val="00ED6EB6"/>
    <w:rsid w:val="00EE2B8F"/>
    <w:rsid w:val="00EF0321"/>
    <w:rsid w:val="00EF11D9"/>
    <w:rsid w:val="00EF3931"/>
    <w:rsid w:val="00EF534A"/>
    <w:rsid w:val="00EF5C88"/>
    <w:rsid w:val="00F038A4"/>
    <w:rsid w:val="00F05F23"/>
    <w:rsid w:val="00F07602"/>
    <w:rsid w:val="00F078BB"/>
    <w:rsid w:val="00F10F10"/>
    <w:rsid w:val="00F117F8"/>
    <w:rsid w:val="00F12560"/>
    <w:rsid w:val="00F2065A"/>
    <w:rsid w:val="00F2094B"/>
    <w:rsid w:val="00F213C0"/>
    <w:rsid w:val="00F23DA9"/>
    <w:rsid w:val="00F261DF"/>
    <w:rsid w:val="00F26543"/>
    <w:rsid w:val="00F265D7"/>
    <w:rsid w:val="00F31CBD"/>
    <w:rsid w:val="00F32D45"/>
    <w:rsid w:val="00F34B53"/>
    <w:rsid w:val="00F35587"/>
    <w:rsid w:val="00F37E99"/>
    <w:rsid w:val="00F401B7"/>
    <w:rsid w:val="00F415B9"/>
    <w:rsid w:val="00F447E9"/>
    <w:rsid w:val="00F45CE3"/>
    <w:rsid w:val="00F46FED"/>
    <w:rsid w:val="00F478D6"/>
    <w:rsid w:val="00F47F0B"/>
    <w:rsid w:val="00F505DD"/>
    <w:rsid w:val="00F50C76"/>
    <w:rsid w:val="00F531EB"/>
    <w:rsid w:val="00F53378"/>
    <w:rsid w:val="00F53656"/>
    <w:rsid w:val="00F5498F"/>
    <w:rsid w:val="00F54AA9"/>
    <w:rsid w:val="00F576A0"/>
    <w:rsid w:val="00F63A5F"/>
    <w:rsid w:val="00F652B3"/>
    <w:rsid w:val="00F6567E"/>
    <w:rsid w:val="00F664BC"/>
    <w:rsid w:val="00F66DD2"/>
    <w:rsid w:val="00F720A6"/>
    <w:rsid w:val="00F7241B"/>
    <w:rsid w:val="00F80123"/>
    <w:rsid w:val="00F83DB4"/>
    <w:rsid w:val="00F84F87"/>
    <w:rsid w:val="00F858C1"/>
    <w:rsid w:val="00F8752A"/>
    <w:rsid w:val="00F91F57"/>
    <w:rsid w:val="00F935CE"/>
    <w:rsid w:val="00F94818"/>
    <w:rsid w:val="00F973E8"/>
    <w:rsid w:val="00FA1463"/>
    <w:rsid w:val="00FA1DEF"/>
    <w:rsid w:val="00FA54E7"/>
    <w:rsid w:val="00FA618D"/>
    <w:rsid w:val="00FB1A00"/>
    <w:rsid w:val="00FB3527"/>
    <w:rsid w:val="00FB4B82"/>
    <w:rsid w:val="00FC0826"/>
    <w:rsid w:val="00FC093D"/>
    <w:rsid w:val="00FC2532"/>
    <w:rsid w:val="00FC4552"/>
    <w:rsid w:val="00FD08B2"/>
    <w:rsid w:val="00FD43AB"/>
    <w:rsid w:val="00FE3879"/>
    <w:rsid w:val="00FE5B50"/>
    <w:rsid w:val="00FE624D"/>
    <w:rsid w:val="00FE69C1"/>
    <w:rsid w:val="00FE7678"/>
    <w:rsid w:val="00FF0AD4"/>
    <w:rsid w:val="00FF2087"/>
    <w:rsid w:val="00FF3421"/>
    <w:rsid w:val="00FF4244"/>
    <w:rsid w:val="00FF618A"/>
    <w:rsid w:val="00FF7171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255"/>
    <w:rPr>
      <w:sz w:val="24"/>
      <w:szCs w:val="24"/>
    </w:rPr>
  </w:style>
  <w:style w:type="paragraph" w:styleId="4">
    <w:name w:val="heading 4"/>
    <w:basedOn w:val="a"/>
    <w:next w:val="a"/>
    <w:qFormat/>
    <w:rsid w:val="007C31A0"/>
    <w:pPr>
      <w:keepNext/>
      <w:spacing w:after="120" w:line="288" w:lineRule="auto"/>
      <w:ind w:right="425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0728"/>
    <w:pPr>
      <w:spacing w:before="100" w:beforeAutospacing="1" w:after="100" w:afterAutospacing="1"/>
    </w:pPr>
  </w:style>
  <w:style w:type="character" w:styleId="a4">
    <w:name w:val="Strong"/>
    <w:qFormat/>
    <w:rsid w:val="007C0728"/>
    <w:rPr>
      <w:b/>
      <w:bCs/>
    </w:rPr>
  </w:style>
  <w:style w:type="paragraph" w:styleId="a5">
    <w:name w:val="Body Text Indent"/>
    <w:basedOn w:val="a"/>
    <w:rsid w:val="007C0728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3"/>
      <w:jc w:val="both"/>
    </w:pPr>
    <w:rPr>
      <w:rFonts w:ascii="Arial" w:hAnsi="Arial" w:cs="Arial"/>
      <w:color w:val="000000"/>
      <w:spacing w:val="-5"/>
    </w:rPr>
  </w:style>
  <w:style w:type="paragraph" w:styleId="a6">
    <w:name w:val="Body Text"/>
    <w:basedOn w:val="a"/>
    <w:rsid w:val="006830DD"/>
    <w:pPr>
      <w:spacing w:after="120"/>
    </w:pPr>
  </w:style>
  <w:style w:type="paragraph" w:styleId="2">
    <w:name w:val="Body Text 2"/>
    <w:basedOn w:val="a"/>
    <w:rsid w:val="006830DD"/>
    <w:pPr>
      <w:spacing w:after="120" w:line="480" w:lineRule="auto"/>
    </w:pPr>
  </w:style>
  <w:style w:type="paragraph" w:styleId="3">
    <w:name w:val="Body Text 3"/>
    <w:basedOn w:val="a"/>
    <w:rsid w:val="006830D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FE3879"/>
    <w:pPr>
      <w:spacing w:after="120" w:line="480" w:lineRule="auto"/>
      <w:ind w:left="283"/>
    </w:pPr>
  </w:style>
  <w:style w:type="table" w:styleId="a7">
    <w:name w:val="Table Grid"/>
    <w:basedOn w:val="a1"/>
    <w:rsid w:val="00D7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C31A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annotation text"/>
    <w:basedOn w:val="a"/>
    <w:semiHidden/>
    <w:rsid w:val="007C31A0"/>
    <w:rPr>
      <w:sz w:val="20"/>
      <w:szCs w:val="20"/>
    </w:rPr>
  </w:style>
  <w:style w:type="paragraph" w:styleId="aa">
    <w:name w:val="header"/>
    <w:basedOn w:val="a"/>
    <w:link w:val="ab"/>
    <w:rsid w:val="00133EB3"/>
    <w:pPr>
      <w:tabs>
        <w:tab w:val="center" w:pos="4677"/>
        <w:tab w:val="right" w:pos="9355"/>
      </w:tabs>
    </w:pPr>
    <w:rPr>
      <w:lang/>
    </w:rPr>
  </w:style>
  <w:style w:type="paragraph" w:styleId="HTML">
    <w:name w:val="HTML Preformatted"/>
    <w:basedOn w:val="a"/>
    <w:rsid w:val="00B9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372F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тиль"/>
    <w:rsid w:val="004D24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footnote text"/>
    <w:basedOn w:val="a"/>
    <w:link w:val="af"/>
    <w:rsid w:val="004D2485"/>
    <w:rPr>
      <w:sz w:val="20"/>
      <w:szCs w:val="20"/>
    </w:rPr>
  </w:style>
  <w:style w:type="character" w:styleId="af0">
    <w:name w:val="footnote reference"/>
    <w:rsid w:val="004D2485"/>
    <w:rPr>
      <w:vertAlign w:val="superscript"/>
    </w:rPr>
  </w:style>
  <w:style w:type="character" w:customStyle="1" w:styleId="af">
    <w:name w:val="Текст сноски Знак"/>
    <w:link w:val="ae"/>
    <w:locked/>
    <w:rsid w:val="004D2485"/>
    <w:rPr>
      <w:lang w:val="ru-RU" w:eastAsia="ru-RU"/>
    </w:rPr>
  </w:style>
  <w:style w:type="paragraph" w:customStyle="1" w:styleId="ConsPlusTitle">
    <w:name w:val="ConsPlusTitle"/>
    <w:rsid w:val="001422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ate2">
    <w:name w:val="date2"/>
    <w:basedOn w:val="a"/>
    <w:rsid w:val="000527E3"/>
    <w:pPr>
      <w:spacing w:before="75" w:after="165"/>
    </w:pPr>
    <w:rPr>
      <w:color w:val="000000"/>
      <w:sz w:val="22"/>
      <w:szCs w:val="22"/>
    </w:rPr>
  </w:style>
  <w:style w:type="paragraph" w:customStyle="1" w:styleId="numreradestycken">
    <w:name w:val="numrerade stycken"/>
    <w:basedOn w:val="a"/>
    <w:next w:val="a"/>
    <w:rsid w:val="00F8752A"/>
    <w:pPr>
      <w:autoSpaceDE w:val="0"/>
      <w:autoSpaceDN w:val="0"/>
      <w:adjustRightInd w:val="0"/>
    </w:pPr>
    <w:rPr>
      <w:rFonts w:eastAsia="MS Mincho"/>
      <w:lang w:eastAsia="ja-JP"/>
    </w:rPr>
  </w:style>
  <w:style w:type="table" w:styleId="-3">
    <w:name w:val="Table Web 3"/>
    <w:basedOn w:val="a1"/>
    <w:rsid w:val="00AD41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">
    <w:name w:val="stat"/>
    <w:basedOn w:val="a"/>
    <w:rsid w:val="00E93B2B"/>
    <w:pPr>
      <w:spacing w:before="100" w:beforeAutospacing="1" w:after="100" w:afterAutospacing="1"/>
      <w:jc w:val="both"/>
    </w:pPr>
    <w:rPr>
      <w:b/>
      <w:bCs/>
      <w:color w:val="053199"/>
    </w:rPr>
  </w:style>
  <w:style w:type="paragraph" w:customStyle="1" w:styleId="1">
    <w:name w:val="Обычный (веб)1"/>
    <w:basedOn w:val="a"/>
    <w:rsid w:val="00377A06"/>
    <w:pPr>
      <w:spacing w:after="168"/>
    </w:pPr>
  </w:style>
  <w:style w:type="paragraph" w:styleId="af1">
    <w:name w:val="endnote text"/>
    <w:basedOn w:val="a"/>
    <w:link w:val="af2"/>
    <w:rsid w:val="00CA6BD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CA6BDB"/>
  </w:style>
  <w:style w:type="character" w:styleId="af3">
    <w:name w:val="endnote reference"/>
    <w:rsid w:val="00CA6BDB"/>
    <w:rPr>
      <w:vertAlign w:val="superscript"/>
    </w:rPr>
  </w:style>
  <w:style w:type="paragraph" w:styleId="af4">
    <w:name w:val="Document Map"/>
    <w:basedOn w:val="a"/>
    <w:semiHidden/>
    <w:rsid w:val="00510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locked/>
    <w:rsid w:val="00193948"/>
    <w:rPr>
      <w:sz w:val="24"/>
      <w:szCs w:val="24"/>
    </w:rPr>
  </w:style>
  <w:style w:type="character" w:styleId="af5">
    <w:name w:val="page number"/>
    <w:rsid w:val="00193948"/>
    <w:rPr>
      <w:rFonts w:cs="Times New Roman"/>
    </w:rPr>
  </w:style>
  <w:style w:type="paragraph" w:styleId="af6">
    <w:name w:val="List Paragraph"/>
    <w:basedOn w:val="a"/>
    <w:uiPriority w:val="34"/>
    <w:qFormat/>
    <w:rsid w:val="00074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F3B02B0C68B30CBB6682CBB5E6F85C2153FBFC1E2A2A5E790BD8116399D2422DF6DB3B939854g0H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7088-A0C2-4676-8717-D3BD73E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казания медицинской помощи детям и подросткам с онкологическими заболеваниями</vt:lpstr>
    </vt:vector>
  </TitlesOfParts>
  <Company/>
  <LinksUpToDate>false</LinksUpToDate>
  <CharactersWithSpaces>3272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2F3B02B0C68B30CBB6682CBB5E6F85C2153FBFC1E2A2A5E790BD8116399D2422DF6DB3B939854g0H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казания медицинской помощи детям и подросткам с онкологическими заболеваниями</dc:title>
  <dc:subject/>
  <dc:creator>user</dc:creator>
  <cp:keywords/>
  <cp:lastModifiedBy>PekovaDA</cp:lastModifiedBy>
  <cp:revision>2</cp:revision>
  <cp:lastPrinted>2017-09-07T13:40:00Z</cp:lastPrinted>
  <dcterms:created xsi:type="dcterms:W3CDTF">2017-09-14T13:53:00Z</dcterms:created>
  <dcterms:modified xsi:type="dcterms:W3CDTF">2017-09-14T13:53:00Z</dcterms:modified>
</cp:coreProperties>
</file>